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488" w:rsidRPr="00414488" w:rsidRDefault="00134CB1" w:rsidP="00B55E23">
      <w:pPr>
        <w:suppressAutoHyphens/>
        <w:spacing w:after="200"/>
      </w:pPr>
      <w:r w:rsidRPr="00414488">
        <w:t xml:space="preserve">Министерство науки </w:t>
      </w:r>
      <w:r>
        <w:t xml:space="preserve">и высшего образования </w:t>
      </w:r>
      <w:r w:rsidRPr="00414488">
        <w:t>Российской Федерации</w:t>
      </w:r>
    </w:p>
    <w:p w:rsidR="00414488" w:rsidRPr="00414488" w:rsidRDefault="00414488" w:rsidP="00414488">
      <w:pPr>
        <w:spacing w:after="160" w:line="259" w:lineRule="auto"/>
      </w:pPr>
      <w:r w:rsidRPr="00414488">
        <w:t>Федеральное государственное бюджетное образовательное учреждение</w:t>
      </w:r>
    </w:p>
    <w:p w:rsidR="00414488" w:rsidRPr="00414488" w:rsidRDefault="00414488" w:rsidP="00414488">
      <w:pPr>
        <w:spacing w:after="160" w:line="259" w:lineRule="auto"/>
      </w:pPr>
      <w:r w:rsidRPr="00414488">
        <w:t>высшего образования</w:t>
      </w:r>
    </w:p>
    <w:p w:rsidR="00414488" w:rsidRPr="00414488" w:rsidRDefault="00414488" w:rsidP="00414488">
      <w:pPr>
        <w:spacing w:after="160" w:line="259" w:lineRule="auto"/>
      </w:pPr>
      <w:r w:rsidRPr="00414488">
        <w:t>ТОМСКИЙ ГОСУДАРСТВЕННЫЙ УНИВЕРСИТЕТ</w:t>
      </w:r>
    </w:p>
    <w:p w:rsidR="00414488" w:rsidRPr="00414488" w:rsidRDefault="00414488" w:rsidP="00414488">
      <w:pPr>
        <w:spacing w:after="160" w:line="259" w:lineRule="auto"/>
      </w:pPr>
      <w:r w:rsidRPr="00414488">
        <w:t>СИСТЕМ УПРАВЛЕНИЯ И РАДИОЭЛЕКТРОНИКИ (ТУСУР)</w:t>
      </w: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 w:line="259" w:lineRule="auto"/>
      </w:pPr>
      <w:r w:rsidRPr="00414488">
        <w:t>Кафедра компьютерных систем в управлении и проектировании (КСУП)</w:t>
      </w: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 w:line="259" w:lineRule="auto"/>
      </w:pPr>
      <w:r w:rsidRPr="00414488">
        <w:t>ОТЧЕТ</w:t>
      </w:r>
    </w:p>
    <w:p w:rsidR="00414488" w:rsidRPr="00414488" w:rsidRDefault="00414488" w:rsidP="00414488">
      <w:pPr>
        <w:spacing w:after="160" w:line="259" w:lineRule="auto"/>
      </w:pPr>
      <w:r w:rsidRPr="00414488">
        <w:t>К лабораторной работе №</w:t>
      </w:r>
      <w:r w:rsidR="0024030E" w:rsidRPr="0024030E">
        <w:t>2</w:t>
      </w:r>
      <w:r w:rsidRPr="00414488">
        <w:t xml:space="preserve"> (</w:t>
      </w:r>
      <w:r w:rsidR="0024030E" w:rsidRPr="0024030E">
        <w:t>Разработка бизнес-логики</w:t>
      </w:r>
      <w:r w:rsidR="0024030E">
        <w:t xml:space="preserve"> </w:t>
      </w:r>
      <w:r w:rsidR="0024030E" w:rsidRPr="0024030E">
        <w:t>приложения</w:t>
      </w:r>
      <w:r w:rsidRPr="00414488">
        <w:t xml:space="preserve">) </w:t>
      </w:r>
    </w:p>
    <w:p w:rsidR="00414488" w:rsidRPr="00880F17" w:rsidRDefault="00414488" w:rsidP="00880F17">
      <w:pPr>
        <w:spacing w:after="160" w:line="259" w:lineRule="auto"/>
        <w:rPr>
          <w:b/>
          <w:bCs/>
        </w:rPr>
      </w:pPr>
      <w:r w:rsidRPr="00414488">
        <w:t>по дисциплине «</w:t>
      </w:r>
      <w:r w:rsidR="005516FB" w:rsidRPr="005516FB">
        <w:rPr>
          <w:bCs/>
        </w:rPr>
        <w:t>Системное программное обеспечение</w:t>
      </w:r>
      <w:r w:rsidRPr="00414488">
        <w:t>»</w:t>
      </w:r>
    </w:p>
    <w:p w:rsidR="00414488" w:rsidRPr="00414488" w:rsidRDefault="00414488" w:rsidP="00414488">
      <w:pPr>
        <w:spacing w:after="160" w:line="259" w:lineRule="auto"/>
      </w:pPr>
    </w:p>
    <w:p w:rsidR="00414488" w:rsidRPr="00414488" w:rsidRDefault="00414488" w:rsidP="00414488">
      <w:pPr>
        <w:spacing w:after="160"/>
        <w:jc w:val="left"/>
      </w:pPr>
    </w:p>
    <w:p w:rsidR="004A3D62" w:rsidRDefault="005516FB" w:rsidP="00414488">
      <w:pPr>
        <w:jc w:val="right"/>
      </w:pPr>
      <w:r>
        <w:t>Выполнил студент</w:t>
      </w:r>
    </w:p>
    <w:p w:rsidR="00134CB1" w:rsidRDefault="00820006" w:rsidP="00414488">
      <w:pPr>
        <w:jc w:val="right"/>
      </w:pPr>
      <w:r>
        <w:t>г</w:t>
      </w:r>
      <w:r w:rsidR="004A3D62">
        <w:t>руппы 538</w:t>
      </w:r>
      <w:r w:rsidR="00134CB1">
        <w:t>:</w:t>
      </w:r>
    </w:p>
    <w:p w:rsidR="004A3D62" w:rsidRDefault="004A3D62" w:rsidP="00414488">
      <w:pPr>
        <w:jc w:val="right"/>
      </w:pPr>
      <w:r>
        <w:t>________ Черников А.И.</w:t>
      </w:r>
    </w:p>
    <w:p w:rsidR="00820006" w:rsidRDefault="00820006" w:rsidP="00414488">
      <w:pPr>
        <w:jc w:val="right"/>
      </w:pPr>
      <w:r>
        <w:t>Проверил</w:t>
      </w:r>
    </w:p>
    <w:p w:rsidR="00820006" w:rsidRDefault="00820006" w:rsidP="00820006">
      <w:pPr>
        <w:jc w:val="right"/>
      </w:pPr>
      <w:r>
        <w:t>доцент кафедры КСУП:</w:t>
      </w:r>
    </w:p>
    <w:p w:rsidR="00820006" w:rsidRDefault="00820006" w:rsidP="00820006">
      <w:pPr>
        <w:jc w:val="right"/>
      </w:pPr>
      <w:r>
        <w:t xml:space="preserve"> ________ </w:t>
      </w:r>
      <w:proofErr w:type="spellStart"/>
      <w:r w:rsidRPr="00414488">
        <w:t>Коцубинский</w:t>
      </w:r>
      <w:proofErr w:type="spellEnd"/>
      <w:r w:rsidRPr="00414488">
        <w:t xml:space="preserve"> В.П.</w:t>
      </w:r>
    </w:p>
    <w:p w:rsidR="00503809" w:rsidRDefault="00820006" w:rsidP="00820006">
      <w:pPr>
        <w:shd w:val="clear" w:color="auto" w:fill="FFFFFF"/>
        <w:jc w:val="right"/>
        <w:rPr>
          <w:rFonts w:eastAsia="Times New Roman"/>
          <w:color w:val="000000"/>
          <w:lang w:eastAsia="ru-RU"/>
        </w:rPr>
      </w:pPr>
      <w:r>
        <w:t>Дата: «__</w:t>
      </w:r>
      <w:proofErr w:type="gramStart"/>
      <w:r>
        <w:t>_»_</w:t>
      </w:r>
      <w:proofErr w:type="gramEnd"/>
      <w:r>
        <w:t>_______2020 г.</w:t>
      </w:r>
    </w:p>
    <w:p w:rsidR="00503809" w:rsidRDefault="00503809" w:rsidP="00414488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503809" w:rsidRDefault="00503809" w:rsidP="00414488">
      <w:pPr>
        <w:shd w:val="clear" w:color="auto" w:fill="FFFFFF"/>
        <w:jc w:val="left"/>
        <w:rPr>
          <w:b/>
        </w:rPr>
      </w:pPr>
    </w:p>
    <w:p w:rsidR="005516FB" w:rsidRDefault="005516FB" w:rsidP="00414488">
      <w:pPr>
        <w:shd w:val="clear" w:color="auto" w:fill="FFFFFF"/>
        <w:jc w:val="left"/>
        <w:rPr>
          <w:b/>
        </w:rPr>
      </w:pPr>
    </w:p>
    <w:p w:rsidR="005516FB" w:rsidRDefault="005516FB" w:rsidP="00414488">
      <w:pPr>
        <w:shd w:val="clear" w:color="auto" w:fill="FFFFFF"/>
        <w:jc w:val="left"/>
        <w:rPr>
          <w:b/>
        </w:rPr>
      </w:pPr>
    </w:p>
    <w:p w:rsidR="005516FB" w:rsidRPr="005516FB" w:rsidRDefault="005516FB" w:rsidP="00414488">
      <w:pPr>
        <w:shd w:val="clear" w:color="auto" w:fill="FFFFFF"/>
        <w:jc w:val="left"/>
        <w:rPr>
          <w:b/>
          <w:lang w:val="en-US"/>
        </w:rPr>
      </w:pPr>
    </w:p>
    <w:p w:rsidR="004A3D62" w:rsidRDefault="00414488" w:rsidP="00B55E23">
      <w:pPr>
        <w:shd w:val="clear" w:color="auto" w:fill="FFFFFF"/>
        <w:rPr>
          <w:bCs/>
        </w:rPr>
      </w:pPr>
      <w:r w:rsidRPr="00414488">
        <w:rPr>
          <w:bCs/>
        </w:rPr>
        <w:t>Томск 2020</w:t>
      </w:r>
    </w:p>
    <w:sdt>
      <w:sdtPr>
        <w:id w:val="1474952860"/>
        <w:docPartObj>
          <w:docPartGallery w:val="Table of Contents"/>
          <w:docPartUnique/>
        </w:docPartObj>
      </w:sdtPr>
      <w:sdtEndPr/>
      <w:sdtContent>
        <w:p w:rsidR="00503809" w:rsidRPr="00353CF8" w:rsidRDefault="00503809" w:rsidP="004A3D62">
          <w:pPr>
            <w:spacing w:after="160" w:line="259" w:lineRule="auto"/>
          </w:pPr>
          <w:r w:rsidRPr="00353CF8">
            <w:t>Оглавление</w:t>
          </w:r>
        </w:p>
        <w:p w:rsidR="00353CF8" w:rsidRPr="00353CF8" w:rsidRDefault="0050380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353CF8">
            <w:fldChar w:fldCharType="begin"/>
          </w:r>
          <w:r w:rsidRPr="00353CF8">
            <w:instrText xml:space="preserve"> TOC \o "1-3" \h \z \u </w:instrText>
          </w:r>
          <w:r w:rsidRPr="00353CF8">
            <w:fldChar w:fldCharType="separate"/>
          </w:r>
          <w:hyperlink w:anchor="_Toc53765365" w:history="1">
            <w:r w:rsidR="00353CF8" w:rsidRPr="00353CF8">
              <w:rPr>
                <w:rStyle w:val="af8"/>
                <w:b/>
                <w:noProof/>
              </w:rPr>
              <w:t>1 Цель и задачи лабораторной работы</w:t>
            </w:r>
            <w:r w:rsidR="00353CF8" w:rsidRPr="00353CF8">
              <w:rPr>
                <w:noProof/>
                <w:webHidden/>
              </w:rPr>
              <w:tab/>
            </w:r>
            <w:r w:rsidR="00353CF8" w:rsidRPr="00353CF8">
              <w:rPr>
                <w:noProof/>
                <w:webHidden/>
              </w:rPr>
              <w:fldChar w:fldCharType="begin"/>
            </w:r>
            <w:r w:rsidR="00353CF8" w:rsidRPr="00353CF8">
              <w:rPr>
                <w:noProof/>
                <w:webHidden/>
              </w:rPr>
              <w:instrText xml:space="preserve"> PAGEREF _Toc53765365 \h </w:instrText>
            </w:r>
            <w:r w:rsidR="00353CF8" w:rsidRPr="00353CF8">
              <w:rPr>
                <w:noProof/>
                <w:webHidden/>
              </w:rPr>
            </w:r>
            <w:r w:rsidR="00353CF8" w:rsidRPr="00353CF8">
              <w:rPr>
                <w:noProof/>
                <w:webHidden/>
              </w:rPr>
              <w:fldChar w:fldCharType="separate"/>
            </w:r>
            <w:r w:rsidR="00353CF8" w:rsidRPr="00353CF8">
              <w:rPr>
                <w:noProof/>
                <w:webHidden/>
              </w:rPr>
              <w:t>3</w:t>
            </w:r>
            <w:r w:rsidR="00353CF8" w:rsidRPr="00353CF8">
              <w:rPr>
                <w:noProof/>
                <w:webHidden/>
              </w:rPr>
              <w:fldChar w:fldCharType="end"/>
            </w:r>
          </w:hyperlink>
        </w:p>
        <w:p w:rsidR="00353CF8" w:rsidRPr="00353CF8" w:rsidRDefault="009D529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765366" w:history="1">
            <w:r w:rsidR="00353CF8" w:rsidRPr="00353CF8">
              <w:rPr>
                <w:rStyle w:val="af8"/>
                <w:b/>
                <w:noProof/>
              </w:rPr>
              <w:t>2 Ход лабораторной работы</w:t>
            </w:r>
            <w:r w:rsidR="00353CF8" w:rsidRPr="00353CF8">
              <w:rPr>
                <w:noProof/>
                <w:webHidden/>
              </w:rPr>
              <w:tab/>
            </w:r>
            <w:r w:rsidR="00353CF8" w:rsidRPr="00353CF8">
              <w:rPr>
                <w:noProof/>
                <w:webHidden/>
              </w:rPr>
              <w:fldChar w:fldCharType="begin"/>
            </w:r>
            <w:r w:rsidR="00353CF8" w:rsidRPr="00353CF8">
              <w:rPr>
                <w:noProof/>
                <w:webHidden/>
              </w:rPr>
              <w:instrText xml:space="preserve"> PAGEREF _Toc53765366 \h </w:instrText>
            </w:r>
            <w:r w:rsidR="00353CF8" w:rsidRPr="00353CF8">
              <w:rPr>
                <w:noProof/>
                <w:webHidden/>
              </w:rPr>
            </w:r>
            <w:r w:rsidR="00353CF8" w:rsidRPr="00353CF8">
              <w:rPr>
                <w:noProof/>
                <w:webHidden/>
              </w:rPr>
              <w:fldChar w:fldCharType="separate"/>
            </w:r>
            <w:r w:rsidR="00353CF8" w:rsidRPr="00353CF8">
              <w:rPr>
                <w:noProof/>
                <w:webHidden/>
              </w:rPr>
              <w:t>4</w:t>
            </w:r>
            <w:r w:rsidR="00353CF8" w:rsidRPr="00353CF8">
              <w:rPr>
                <w:noProof/>
                <w:webHidden/>
              </w:rPr>
              <w:fldChar w:fldCharType="end"/>
            </w:r>
          </w:hyperlink>
        </w:p>
        <w:p w:rsidR="00353CF8" w:rsidRPr="00353CF8" w:rsidRDefault="009D529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3765367" w:history="1">
            <w:r w:rsidR="00353CF8" w:rsidRPr="00353CF8">
              <w:rPr>
                <w:rStyle w:val="af8"/>
                <w:b/>
                <w:noProof/>
              </w:rPr>
              <w:t>3 Заключение</w:t>
            </w:r>
            <w:r w:rsidR="00353CF8" w:rsidRPr="00353CF8">
              <w:rPr>
                <w:noProof/>
                <w:webHidden/>
              </w:rPr>
              <w:tab/>
            </w:r>
            <w:r w:rsidR="00353CF8" w:rsidRPr="00353CF8">
              <w:rPr>
                <w:noProof/>
                <w:webHidden/>
              </w:rPr>
              <w:fldChar w:fldCharType="begin"/>
            </w:r>
            <w:r w:rsidR="00353CF8" w:rsidRPr="00353CF8">
              <w:rPr>
                <w:noProof/>
                <w:webHidden/>
              </w:rPr>
              <w:instrText xml:space="preserve"> PAGEREF _Toc53765367 \h </w:instrText>
            </w:r>
            <w:r w:rsidR="00353CF8" w:rsidRPr="00353CF8">
              <w:rPr>
                <w:noProof/>
                <w:webHidden/>
              </w:rPr>
            </w:r>
            <w:r w:rsidR="00353CF8" w:rsidRPr="00353CF8">
              <w:rPr>
                <w:noProof/>
                <w:webHidden/>
              </w:rPr>
              <w:fldChar w:fldCharType="separate"/>
            </w:r>
            <w:r w:rsidR="00353CF8" w:rsidRPr="00353CF8">
              <w:rPr>
                <w:noProof/>
                <w:webHidden/>
              </w:rPr>
              <w:t>6</w:t>
            </w:r>
            <w:r w:rsidR="00353CF8" w:rsidRPr="00353CF8">
              <w:rPr>
                <w:noProof/>
                <w:webHidden/>
              </w:rPr>
              <w:fldChar w:fldCharType="end"/>
            </w:r>
          </w:hyperlink>
        </w:p>
        <w:p w:rsidR="00503809" w:rsidRDefault="00503809">
          <w:r w:rsidRPr="00353CF8">
            <w:fldChar w:fldCharType="end"/>
          </w:r>
        </w:p>
      </w:sdtContent>
    </w:sdt>
    <w:p w:rsidR="00503809" w:rsidRDefault="00503809">
      <w:pPr>
        <w:spacing w:after="160" w:line="259" w:lineRule="auto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503809" w:rsidRPr="0012737E" w:rsidRDefault="00986D71" w:rsidP="004A3D62">
      <w:pPr>
        <w:pStyle w:val="af"/>
        <w:rPr>
          <w:b/>
        </w:rPr>
      </w:pPr>
      <w:bookmarkStart w:id="0" w:name="_Toc53765365"/>
      <w:r>
        <w:rPr>
          <w:b/>
        </w:rPr>
        <w:lastRenderedPageBreak/>
        <w:t xml:space="preserve">1 </w:t>
      </w:r>
      <w:r w:rsidR="0012737E">
        <w:rPr>
          <w:b/>
        </w:rPr>
        <w:t>Цель и задачи лабораторной работы</w:t>
      </w:r>
      <w:bookmarkEnd w:id="0"/>
    </w:p>
    <w:p w:rsidR="0024030E" w:rsidRDefault="0024030E" w:rsidP="0024030E">
      <w:pPr>
        <w:spacing w:after="200"/>
        <w:ind w:firstLine="426"/>
        <w:jc w:val="both"/>
      </w:pPr>
      <w:r w:rsidRPr="0024030E">
        <w:t>Цель работы: изучить типовые требования, предъявляемые к бизнес-логике приложения, получить умения разработки логики приложения с обеспечением данных требований.</w:t>
      </w:r>
    </w:p>
    <w:p w:rsidR="0024030E" w:rsidRDefault="0024030E" w:rsidP="0024030E">
      <w:pPr>
        <w:spacing w:after="200"/>
        <w:ind w:firstLine="426"/>
        <w:jc w:val="both"/>
      </w:pPr>
      <w:r w:rsidRPr="0024030E">
        <w:t>Задачи:</w:t>
      </w:r>
    </w:p>
    <w:p w:rsidR="0024030E" w:rsidRDefault="0024030E" w:rsidP="0024030E">
      <w:pPr>
        <w:spacing w:after="200"/>
        <w:ind w:firstLine="426"/>
        <w:jc w:val="both"/>
      </w:pPr>
      <w:r w:rsidRPr="0024030E">
        <w:t>1.</w:t>
      </w:r>
      <w:r>
        <w:t xml:space="preserve"> </w:t>
      </w:r>
      <w:r w:rsidRPr="0024030E">
        <w:t>Изучить требования и процесс разработки логики приложения.</w:t>
      </w:r>
    </w:p>
    <w:p w:rsidR="0024030E" w:rsidRDefault="0024030E" w:rsidP="0024030E">
      <w:pPr>
        <w:spacing w:after="200"/>
        <w:ind w:firstLine="426"/>
        <w:jc w:val="both"/>
      </w:pPr>
      <w:r w:rsidRPr="0024030E">
        <w:t>2.</w:t>
      </w:r>
      <w:r>
        <w:t xml:space="preserve"> </w:t>
      </w:r>
      <w:r w:rsidRPr="0024030E">
        <w:t>Повторить синтаксис языка C#</w:t>
      </w:r>
      <w:r>
        <w:t xml:space="preserve"> </w:t>
      </w:r>
      <w:r w:rsidRPr="0024030E">
        <w:t>для разработки объектно-ориентированных программ.</w:t>
      </w:r>
    </w:p>
    <w:p w:rsidR="0024030E" w:rsidRDefault="0024030E" w:rsidP="0024030E">
      <w:pPr>
        <w:spacing w:after="200"/>
        <w:ind w:firstLine="426"/>
        <w:jc w:val="both"/>
      </w:pPr>
      <w:r w:rsidRPr="0024030E">
        <w:t>3.</w:t>
      </w:r>
      <w:r>
        <w:t xml:space="preserve"> </w:t>
      </w:r>
      <w:r w:rsidRPr="0024030E">
        <w:t>Разработать классы, необходимые для работы логики приложения.</w:t>
      </w:r>
    </w:p>
    <w:p w:rsidR="00414488" w:rsidRPr="0024030E" w:rsidRDefault="0024030E" w:rsidP="0024030E">
      <w:pPr>
        <w:spacing w:after="200"/>
        <w:ind w:firstLine="426"/>
        <w:jc w:val="both"/>
      </w:pPr>
      <w:r w:rsidRPr="0024030E">
        <w:t>4.</w:t>
      </w:r>
      <w:r>
        <w:t xml:space="preserve"> </w:t>
      </w:r>
      <w:r w:rsidRPr="0024030E">
        <w:t>Обеспечить целостность данных классов с помощью свойств и механизма генерации исключений.</w:t>
      </w:r>
    </w:p>
    <w:p w:rsidR="004A3D62" w:rsidRDefault="00986D71" w:rsidP="004A3D62">
      <w:pPr>
        <w:pStyle w:val="af"/>
        <w:rPr>
          <w:b/>
        </w:rPr>
      </w:pPr>
      <w:bookmarkStart w:id="1" w:name="_Toc53765366"/>
      <w:r>
        <w:rPr>
          <w:b/>
        </w:rPr>
        <w:lastRenderedPageBreak/>
        <w:t>2</w:t>
      </w:r>
      <w:r w:rsidR="004A3D62" w:rsidRPr="004A3D62">
        <w:rPr>
          <w:b/>
        </w:rPr>
        <w:t xml:space="preserve"> Ход лабораторной работы</w:t>
      </w:r>
      <w:bookmarkEnd w:id="1"/>
    </w:p>
    <w:p w:rsidR="0024030E" w:rsidRDefault="0024030E" w:rsidP="0024030E">
      <w:pPr>
        <w:pStyle w:val="a7"/>
        <w:ind w:firstLine="426"/>
      </w:pPr>
      <w:r>
        <w:t xml:space="preserve">В ходе лабораторной работы мы должны реализовать следующие </w:t>
      </w:r>
      <w:r w:rsidRPr="0024030E">
        <w:t>типы данных:</w:t>
      </w:r>
    </w:p>
    <w:p w:rsidR="0024030E" w:rsidRDefault="0024030E" w:rsidP="0024030E">
      <w:pPr>
        <w:pStyle w:val="a7"/>
        <w:ind w:firstLine="426"/>
      </w:pPr>
      <w:r w:rsidRPr="0024030E">
        <w:t>-Перечисление «Категория заметки», содержащее значения «Работа», «Дом», «Здоровье и Спорт», «Люди», «Документы»,</w:t>
      </w:r>
      <w:r w:rsidRPr="0024030E">
        <w:t xml:space="preserve"> </w:t>
      </w:r>
      <w:r w:rsidRPr="0024030E">
        <w:t>«Финансы»,</w:t>
      </w:r>
      <w:r w:rsidRPr="0024030E">
        <w:t xml:space="preserve"> </w:t>
      </w:r>
      <w:r w:rsidRPr="0024030E">
        <w:t>«Разное».</w:t>
      </w:r>
    </w:p>
    <w:p w:rsidR="0024030E" w:rsidRDefault="0024030E" w:rsidP="0024030E">
      <w:pPr>
        <w:pStyle w:val="a7"/>
        <w:ind w:firstLine="426"/>
      </w:pPr>
      <w:r w:rsidRPr="0024030E">
        <w:t>-Класс «Заметка» с полями «Название», «Категория заметки», «Текст заметки», «Время создания», «Время последнего изменения». Название, категория и текст заметки доступны для изменений. Время создания инициализируется один раз при создании объекта «Заметка»</w:t>
      </w:r>
      <w:r w:rsidRPr="0024030E">
        <w:t xml:space="preserve"> </w:t>
      </w:r>
      <w:r w:rsidRPr="0024030E">
        <w:t>и больше не модифицируется, доступна для чтения. Время последнего изменения меняется автоматически при изменении названия, категории или текста заметки. Название ограничено 50 символами. Название по умолчанию «Без названия». Допустимы заметки с одинаковыми названиями.</w:t>
      </w:r>
      <w:r w:rsidRPr="0024030E">
        <w:t xml:space="preserve"> </w:t>
      </w:r>
      <w:r w:rsidRPr="0024030E">
        <w:t xml:space="preserve">Реализует интерфейс </w:t>
      </w:r>
      <w:proofErr w:type="spellStart"/>
      <w:r w:rsidRPr="0024030E">
        <w:t>ICloneable</w:t>
      </w:r>
      <w:proofErr w:type="spellEnd"/>
      <w:r w:rsidRPr="0024030E">
        <w:t>.</w:t>
      </w:r>
    </w:p>
    <w:p w:rsidR="0024030E" w:rsidRDefault="0024030E" w:rsidP="0024030E">
      <w:pPr>
        <w:pStyle w:val="a7"/>
        <w:ind w:firstLine="426"/>
      </w:pPr>
      <w:r w:rsidRPr="0024030E">
        <w:t>-Класс «Проект». Содержит список</w:t>
      </w:r>
      <w:r w:rsidRPr="0024030E">
        <w:t xml:space="preserve"> </w:t>
      </w:r>
      <w:r w:rsidRPr="0024030E">
        <w:t>(или словарь) всех заметок, созданных в приложении.</w:t>
      </w:r>
    </w:p>
    <w:p w:rsidR="0024030E" w:rsidRPr="0024030E" w:rsidRDefault="0024030E" w:rsidP="0024030E">
      <w:pPr>
        <w:pStyle w:val="a7"/>
        <w:ind w:firstLine="426"/>
      </w:pPr>
      <w:r w:rsidRPr="0024030E">
        <w:t>-Класс «Менеджер проекта». Реализует метод для сохранения объекта «Проект»</w:t>
      </w:r>
      <w:r w:rsidRPr="0024030E">
        <w:t xml:space="preserve"> </w:t>
      </w:r>
      <w:r w:rsidRPr="0024030E">
        <w:t>в файл и метод загрузки проекта</w:t>
      </w:r>
      <w:r w:rsidRPr="0024030E">
        <w:t xml:space="preserve"> </w:t>
      </w:r>
      <w:r w:rsidRPr="0024030E">
        <w:t xml:space="preserve">из файла. Сохранение и загрузка осуществляются в один и тот же </w:t>
      </w:r>
      <w:proofErr w:type="gramStart"/>
      <w:r w:rsidRPr="0024030E">
        <w:t>файл«</w:t>
      </w:r>
      <w:proofErr w:type="gramEnd"/>
      <w:r w:rsidRPr="0024030E">
        <w:t>...\</w:t>
      </w:r>
      <w:proofErr w:type="spellStart"/>
      <w:r w:rsidRPr="0024030E">
        <w:t>MyDocuments</w:t>
      </w:r>
      <w:proofErr w:type="spellEnd"/>
      <w:r w:rsidRPr="0024030E">
        <w:t>\</w:t>
      </w:r>
      <w:proofErr w:type="spellStart"/>
      <w:r w:rsidRPr="0024030E">
        <w:t>NoteApp.notes</w:t>
      </w:r>
      <w:proofErr w:type="spellEnd"/>
      <w:r w:rsidRPr="0024030E">
        <w:t xml:space="preserve">», имя которого задано закрытой константой внутри </w:t>
      </w:r>
      <w:proofErr w:type="spellStart"/>
      <w:r w:rsidRPr="0024030E">
        <w:t>класса.Формат</w:t>
      </w:r>
      <w:proofErr w:type="spellEnd"/>
      <w:r w:rsidRPr="0024030E">
        <w:t xml:space="preserve"> данных –</w:t>
      </w:r>
      <w:r w:rsidR="00767C90">
        <w:t xml:space="preserve"> </w:t>
      </w:r>
      <w:proofErr w:type="spellStart"/>
      <w:r w:rsidRPr="0024030E">
        <w:t>json</w:t>
      </w:r>
      <w:proofErr w:type="spellEnd"/>
      <w:r w:rsidRPr="0024030E">
        <w:t xml:space="preserve">, библиотека </w:t>
      </w:r>
      <w:proofErr w:type="spellStart"/>
      <w:r w:rsidRPr="0024030E">
        <w:t>сериализации</w:t>
      </w:r>
      <w:proofErr w:type="spellEnd"/>
      <w:r w:rsidRPr="0024030E">
        <w:t xml:space="preserve"> (преобразования данных в </w:t>
      </w:r>
      <w:proofErr w:type="spellStart"/>
      <w:r w:rsidRPr="0024030E">
        <w:t>json</w:t>
      </w:r>
      <w:proofErr w:type="spellEnd"/>
      <w:r w:rsidRPr="0024030E">
        <w:t>-формат) –NewtonsoftJSON.NET</w:t>
      </w:r>
    </w:p>
    <w:p w:rsidR="0024030E" w:rsidRDefault="0024030E" w:rsidP="0024030E">
      <w:pPr>
        <w:pStyle w:val="a7"/>
      </w:pPr>
    </w:p>
    <w:p w:rsidR="0024030E" w:rsidRDefault="0024030E" w:rsidP="0024030E">
      <w:pPr>
        <w:pStyle w:val="a7"/>
      </w:pPr>
    </w:p>
    <w:p w:rsidR="0024030E" w:rsidRDefault="0024030E" w:rsidP="0024030E">
      <w:pPr>
        <w:pStyle w:val="a7"/>
      </w:pPr>
    </w:p>
    <w:p w:rsidR="0024030E" w:rsidRDefault="0024030E" w:rsidP="0024030E">
      <w:pPr>
        <w:pStyle w:val="a7"/>
      </w:pPr>
    </w:p>
    <w:p w:rsidR="0024030E" w:rsidRDefault="0024030E" w:rsidP="0024030E">
      <w:pPr>
        <w:pStyle w:val="a7"/>
      </w:pPr>
    </w:p>
    <w:p w:rsidR="0024030E" w:rsidRDefault="0024030E" w:rsidP="0024030E">
      <w:pPr>
        <w:pStyle w:val="a7"/>
      </w:pPr>
    </w:p>
    <w:p w:rsidR="0024030E" w:rsidRDefault="0024030E" w:rsidP="0024030E">
      <w:pPr>
        <w:pStyle w:val="a7"/>
      </w:pPr>
    </w:p>
    <w:p w:rsidR="0024030E" w:rsidRDefault="0024030E" w:rsidP="0024030E">
      <w:pPr>
        <w:pStyle w:val="a7"/>
      </w:pPr>
    </w:p>
    <w:p w:rsidR="0024030E" w:rsidRDefault="0024030E" w:rsidP="0024030E">
      <w:pPr>
        <w:pStyle w:val="a7"/>
      </w:pPr>
    </w:p>
    <w:p w:rsidR="0024030E" w:rsidRPr="0024030E" w:rsidRDefault="00767C90" w:rsidP="00767C90">
      <w:pPr>
        <w:pStyle w:val="a7"/>
      </w:pPr>
      <w:r>
        <w:rPr>
          <w:lang w:val="en-US"/>
        </w:rPr>
        <w:t>UML</w:t>
      </w:r>
      <w:r>
        <w:t xml:space="preserve">-диаграмма классов, составленная в </w:t>
      </w:r>
      <w:r>
        <w:rPr>
          <w:lang w:val="en-US"/>
        </w:rPr>
        <w:t>E</w:t>
      </w:r>
      <w:proofErr w:type="spellStart"/>
      <w:r>
        <w:t>nterprise</w:t>
      </w:r>
      <w:proofErr w:type="spellEnd"/>
      <w:r>
        <w:t xml:space="preserve"> </w:t>
      </w:r>
      <w:r>
        <w:rPr>
          <w:lang w:val="en-US"/>
        </w:rPr>
        <w:t>A</w:t>
      </w:r>
      <w:proofErr w:type="spellStart"/>
      <w:r w:rsidRPr="00767C90">
        <w:t>rchitect</w:t>
      </w:r>
      <w:proofErr w:type="spellEnd"/>
      <w:r>
        <w:t xml:space="preserve">, представлена на рисунке 2.1: </w:t>
      </w:r>
    </w:p>
    <w:p w:rsidR="00986D71" w:rsidRPr="00986D71" w:rsidRDefault="00767C90" w:rsidP="00986D71">
      <w:pPr>
        <w:spacing w:after="160"/>
        <w:rPr>
          <w:rFonts w:ascii="Arial" w:hAnsi="Arial" w:cs="Arial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4544A4BC" wp14:editId="44F66158">
            <wp:extent cx="6120130" cy="303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7E" w:rsidRDefault="00986D71" w:rsidP="00986D71">
      <w:pPr>
        <w:spacing w:after="160" w:line="259" w:lineRule="auto"/>
        <w:ind w:firstLine="426"/>
      </w:pPr>
      <w:r w:rsidRPr="00986D71">
        <w:t>Ри</w:t>
      </w:r>
      <w:r>
        <w:t xml:space="preserve">сунок 2.1 - </w:t>
      </w:r>
      <w:r w:rsidR="00767C90">
        <w:rPr>
          <w:lang w:val="en-US"/>
        </w:rPr>
        <w:t>UML</w:t>
      </w:r>
      <w:r w:rsidR="00767C90">
        <w:t>-диаграмма классов</w:t>
      </w:r>
      <w:r w:rsidR="00353CF8">
        <w:t>.</w:t>
      </w:r>
    </w:p>
    <w:p w:rsidR="00767C90" w:rsidRDefault="00767C90" w:rsidP="00767C90">
      <w:pPr>
        <w:spacing w:after="160" w:line="259" w:lineRule="auto"/>
        <w:ind w:firstLine="426"/>
        <w:jc w:val="both"/>
      </w:pPr>
      <w:r>
        <w:t xml:space="preserve">Дальше создаем сами классы в </w:t>
      </w:r>
      <w:r>
        <w:rPr>
          <w:lang w:val="en-US"/>
        </w:rPr>
        <w:t>Visual</w:t>
      </w:r>
      <w:r w:rsidRPr="00767C90">
        <w:t xml:space="preserve"> </w:t>
      </w:r>
      <w:r>
        <w:rPr>
          <w:lang w:val="en-US"/>
        </w:rPr>
        <w:t>Studio</w:t>
      </w:r>
      <w:r>
        <w:t>:</w:t>
      </w:r>
    </w:p>
    <w:p w:rsidR="00767C90" w:rsidRPr="00767C90" w:rsidRDefault="00767C90" w:rsidP="00767C90">
      <w:pPr>
        <w:spacing w:after="160" w:line="259" w:lineRule="auto"/>
        <w:ind w:firstLine="426"/>
        <w:jc w:val="both"/>
        <w:rPr>
          <w:lang w:val="en-US"/>
        </w:rPr>
      </w:pPr>
      <w:r>
        <w:t>Код</w:t>
      </w:r>
      <w:r w:rsidRPr="00767C90">
        <w:rPr>
          <w:lang w:val="en-US"/>
        </w:rPr>
        <w:t xml:space="preserve"> </w:t>
      </w:r>
      <w:r>
        <w:t>класса</w:t>
      </w:r>
      <w:r w:rsidRPr="00767C90">
        <w:rPr>
          <w:lang w:val="en-US"/>
        </w:rPr>
        <w:t xml:space="preserve"> </w:t>
      </w:r>
      <w:proofErr w:type="spellStart"/>
      <w:r>
        <w:rPr>
          <w:lang w:val="en-US"/>
        </w:rPr>
        <w:t>Note.cs</w:t>
      </w:r>
      <w:proofErr w:type="spellEnd"/>
      <w:r>
        <w:rPr>
          <w:lang w:val="en-US"/>
        </w:rPr>
        <w:t>: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proofErr w:type="gram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using</w:t>
      </w:r>
      <w:proofErr w:type="gram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System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proofErr w:type="gram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namespace</w:t>
      </w:r>
      <w:proofErr w:type="gram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NoteApp</w:t>
      </w:r>
      <w:proofErr w:type="spellEnd"/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{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///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&lt;summary&gt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///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</w:rPr>
        <w:t xml:space="preserve"> Класс заметки, хранящий информацию о заголовке, категории, тексте и </w:t>
      </w:r>
      <w:proofErr w:type="gramStart"/>
      <w:r w:rsidRPr="00767C90">
        <w:rPr>
          <w:rFonts w:ascii="Courier New" w:eastAsiaTheme="minorHAnsi" w:hAnsi="Courier New" w:cs="Courier New"/>
          <w:color w:val="008000"/>
          <w:sz w:val="24"/>
          <w:szCs w:val="24"/>
        </w:rPr>
        <w:t>времени создания</w:t>
      </w:r>
      <w:proofErr w:type="gramEnd"/>
      <w:r w:rsidRPr="00767C90">
        <w:rPr>
          <w:rFonts w:ascii="Courier New" w:eastAsiaTheme="minorHAnsi" w:hAnsi="Courier New" w:cs="Courier New"/>
          <w:color w:val="008000"/>
          <w:sz w:val="24"/>
          <w:szCs w:val="24"/>
        </w:rPr>
        <w:t xml:space="preserve"> и изменении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///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&lt;/summary&gt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class</w:t>
      </w: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2B91AF"/>
          <w:sz w:val="24"/>
          <w:szCs w:val="24"/>
          <w:lang w:val="en-US"/>
        </w:rPr>
        <w:t>Note</w:t>
      </w: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: </w:t>
      </w:r>
      <w:proofErr w:type="spellStart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Cloneable</w:t>
      </w:r>
      <w:proofErr w:type="spellEnd"/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{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rivate</w:t>
      </w:r>
      <w:proofErr w:type="gram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string</w:t>
      </w: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_name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rivate</w:t>
      </w:r>
      <w:proofErr w:type="gram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Category _category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rivate</w:t>
      </w:r>
      <w:proofErr w:type="gram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string</w:t>
      </w: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_text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rivate</w:t>
      </w:r>
      <w:proofErr w:type="gram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timecreation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rivate</w:t>
      </w:r>
      <w:proofErr w:type="gram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timelastchange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lastRenderedPageBreak/>
        <w:t xml:space="preserve">       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///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&lt;summary&gt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///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</w:rPr>
        <w:t>Возвращает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</w:rPr>
        <w:t>и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</w:rPr>
        <w:t>задает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</w:rPr>
        <w:t>название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</w:rPr>
        <w:t>заметки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///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&lt;/summary&gt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string</w:t>
      </w: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Name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get</w:t>
      </w:r>
      <w:proofErr w:type="gram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{</w:t>
      </w:r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return</w:t>
      </w: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_name;}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set</w:t>
      </w:r>
      <w:proofErr w:type="gramEnd"/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_name = value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67C90">
        <w:rPr>
          <w:rFonts w:ascii="Courier New" w:eastAsiaTheme="minorHAnsi" w:hAnsi="Courier New" w:cs="Courier New"/>
          <w:color w:val="0000FF"/>
          <w:sz w:val="24"/>
          <w:szCs w:val="24"/>
        </w:rPr>
        <w:t>if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(_</w:t>
      </w:r>
      <w:proofErr w:type="spellStart"/>
      <w:proofErr w:type="gramStart"/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>name.Length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&gt;</w:t>
      </w:r>
      <w:proofErr w:type="gramEnd"/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50)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    {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        </w:t>
      </w:r>
      <w:proofErr w:type="spellStart"/>
      <w:r w:rsidRPr="00767C90">
        <w:rPr>
          <w:rFonts w:ascii="Courier New" w:eastAsiaTheme="minorHAnsi" w:hAnsi="Courier New" w:cs="Courier New"/>
          <w:color w:val="0000FF"/>
          <w:sz w:val="24"/>
          <w:szCs w:val="24"/>
        </w:rPr>
        <w:t>throw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</w:t>
      </w:r>
      <w:proofErr w:type="spellStart"/>
      <w:r w:rsidRPr="00767C90">
        <w:rPr>
          <w:rFonts w:ascii="Courier New" w:eastAsiaTheme="minorHAnsi" w:hAnsi="Courier New" w:cs="Courier New"/>
          <w:color w:val="0000FF"/>
          <w:sz w:val="24"/>
          <w:szCs w:val="24"/>
        </w:rPr>
        <w:t>new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>Exception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>(</w:t>
      </w:r>
      <w:proofErr w:type="gramEnd"/>
      <w:r w:rsidRPr="00767C90">
        <w:rPr>
          <w:rFonts w:ascii="Courier New" w:eastAsiaTheme="minorHAnsi" w:hAnsi="Courier New" w:cs="Courier New"/>
          <w:color w:val="A31515"/>
          <w:sz w:val="24"/>
          <w:szCs w:val="24"/>
        </w:rPr>
        <w:t>"Длина названия не должна превышать 50 символов"</w:t>
      </w: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>)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    }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767C90">
        <w:rPr>
          <w:rFonts w:ascii="Courier New" w:eastAsiaTheme="minorHAnsi" w:hAnsi="Courier New" w:cs="Courier New"/>
          <w:color w:val="0000FF"/>
          <w:sz w:val="24"/>
          <w:szCs w:val="24"/>
        </w:rPr>
        <w:t>if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(_</w:t>
      </w:r>
      <w:proofErr w:type="spellStart"/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>name.Length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== 0)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    {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        _</w:t>
      </w:r>
      <w:proofErr w:type="spellStart"/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>name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= </w:t>
      </w:r>
      <w:r w:rsidRPr="00767C90">
        <w:rPr>
          <w:rFonts w:ascii="Courier New" w:eastAsiaTheme="minorHAnsi" w:hAnsi="Courier New" w:cs="Courier New"/>
          <w:color w:val="A31515"/>
          <w:sz w:val="24"/>
          <w:szCs w:val="24"/>
        </w:rPr>
        <w:t>"Без названия"</w:t>
      </w: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>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    }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}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}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///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</w:rPr>
        <w:t xml:space="preserve">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&lt;</w:t>
      </w:r>
      <w:proofErr w:type="spellStart"/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summary</w:t>
      </w:r>
      <w:proofErr w:type="spellEnd"/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&gt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///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</w:rPr>
        <w:t xml:space="preserve"> Возвращает и задает категорию заметки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///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&lt;/summary&gt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Category </w:t>
      </w:r>
      <w:proofErr w:type="spellStart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Category</w:t>
      </w:r>
      <w:proofErr w:type="spellEnd"/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get</w:t>
      </w:r>
      <w:proofErr w:type="gram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{ </w:t>
      </w:r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return</w:t>
      </w: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_category;}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67C90">
        <w:rPr>
          <w:rFonts w:ascii="Courier New" w:eastAsiaTheme="minorHAnsi" w:hAnsi="Courier New" w:cs="Courier New"/>
          <w:color w:val="0000FF"/>
          <w:sz w:val="24"/>
          <w:szCs w:val="24"/>
        </w:rPr>
        <w:t>set</w:t>
      </w:r>
      <w:proofErr w:type="spellEnd"/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{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    _</w:t>
      </w:r>
      <w:proofErr w:type="spellStart"/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>category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= </w:t>
      </w:r>
      <w:proofErr w:type="spellStart"/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>value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>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}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}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///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</w:rPr>
        <w:t xml:space="preserve">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&lt;</w:t>
      </w:r>
      <w:proofErr w:type="spellStart"/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summary</w:t>
      </w:r>
      <w:proofErr w:type="spellEnd"/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&gt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///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</w:rPr>
        <w:t xml:space="preserve"> Возвращает и задает текст заметки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///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</w:rPr>
        <w:t xml:space="preserve">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&lt;/</w:t>
      </w:r>
      <w:proofErr w:type="spellStart"/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summary</w:t>
      </w:r>
      <w:proofErr w:type="spellEnd"/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&gt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767C90">
        <w:rPr>
          <w:rFonts w:ascii="Courier New" w:eastAsiaTheme="minorHAnsi" w:hAnsi="Courier New" w:cs="Courier New"/>
          <w:color w:val="0000FF"/>
          <w:sz w:val="24"/>
          <w:szCs w:val="24"/>
        </w:rPr>
        <w:t>public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</w:t>
      </w:r>
      <w:proofErr w:type="spellStart"/>
      <w:r w:rsidRPr="00767C90">
        <w:rPr>
          <w:rFonts w:ascii="Courier New" w:eastAsiaTheme="minorHAnsi" w:hAnsi="Courier New" w:cs="Courier New"/>
          <w:color w:val="0000FF"/>
          <w:sz w:val="24"/>
          <w:szCs w:val="24"/>
        </w:rPr>
        <w:t>string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</w:t>
      </w:r>
      <w:proofErr w:type="spellStart"/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>Text</w:t>
      </w:r>
      <w:proofErr w:type="spellEnd"/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get</w:t>
      </w:r>
      <w:proofErr w:type="gram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{ </w:t>
      </w:r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return</w:t>
      </w: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_text; }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set</w:t>
      </w:r>
      <w:proofErr w:type="gramEnd"/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_text = value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>}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}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lastRenderedPageBreak/>
        <w:t xml:space="preserve">       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///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</w:rPr>
        <w:t xml:space="preserve">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&lt;</w:t>
      </w:r>
      <w:proofErr w:type="spellStart"/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summary</w:t>
      </w:r>
      <w:proofErr w:type="spellEnd"/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&gt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///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</w:rPr>
        <w:t xml:space="preserve"> Возвращает время создания заметки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///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</w:rPr>
        <w:t xml:space="preserve">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&lt;/</w:t>
      </w:r>
      <w:proofErr w:type="spellStart"/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summary</w:t>
      </w:r>
      <w:proofErr w:type="spellEnd"/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&gt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TimeCreation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{ </w:t>
      </w:r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get</w:t>
      </w: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; </w:t>
      </w:r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rivate</w:t>
      </w: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set</w:t>
      </w: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 }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///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</w:rPr>
        <w:t xml:space="preserve">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&lt;</w:t>
      </w:r>
      <w:proofErr w:type="spellStart"/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summary</w:t>
      </w:r>
      <w:proofErr w:type="spellEnd"/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&gt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///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</w:rPr>
        <w:t xml:space="preserve"> Возвращает время изменения заметки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///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</w:rPr>
        <w:t xml:space="preserve">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&lt;/</w:t>
      </w:r>
      <w:proofErr w:type="spellStart"/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summary</w:t>
      </w:r>
      <w:proofErr w:type="spellEnd"/>
      <w:r w:rsidRPr="00767C90">
        <w:rPr>
          <w:rFonts w:ascii="Courier New" w:eastAsiaTheme="minorHAnsi" w:hAnsi="Courier New" w:cs="Courier New"/>
          <w:color w:val="808080"/>
          <w:sz w:val="24"/>
          <w:szCs w:val="24"/>
        </w:rPr>
        <w:t>&gt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TimeLastChange</w:t>
      </w:r>
      <w:proofErr w:type="spellEnd"/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get</w:t>
      </w:r>
      <w:proofErr w:type="gram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{ </w:t>
      </w:r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return</w:t>
      </w: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timelastchange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 }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set</w:t>
      </w:r>
      <w:proofErr w:type="gramEnd"/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_</w:t>
      </w:r>
      <w:proofErr w:type="spellStart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timelastchange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= value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///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&lt;summary&gt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///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</w:rPr>
        <w:t>Создание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</w:rPr>
        <w:t>заметки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///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&lt;/summary&gt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2B91AF"/>
          <w:sz w:val="24"/>
          <w:szCs w:val="24"/>
          <w:lang w:val="en-US"/>
        </w:rPr>
        <w:t>Note</w:t>
      </w: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string</w:t>
      </w: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name,Category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category,</w:t>
      </w:r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string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text, </w:t>
      </w:r>
      <w:proofErr w:type="spellStart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timecreation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Name = name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Category = category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Text = text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TimeCreation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timecreation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///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&lt;summary&gt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///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</w:rPr>
        <w:t>Клонирование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</w:rPr>
        <w:t>заметки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///</w:t>
      </w:r>
      <w:r w:rsidRPr="00767C90">
        <w:rPr>
          <w:rFonts w:ascii="Courier New" w:eastAsiaTheme="minorHAnsi" w:hAnsi="Courier New" w:cs="Courier New"/>
          <w:color w:val="008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808080"/>
          <w:sz w:val="24"/>
          <w:szCs w:val="24"/>
          <w:lang w:val="en-US"/>
        </w:rPr>
        <w:t>&lt;/summary&gt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object</w:t>
      </w: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Clone()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return</w:t>
      </w:r>
      <w:proofErr w:type="gram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new</w:t>
      </w: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Note(</w:t>
      </w:r>
      <w:proofErr w:type="spell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this</w:t>
      </w: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.Name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this</w:t>
      </w: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.Category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this</w:t>
      </w: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.Text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this</w:t>
      </w: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.TimeCreation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>{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>TimeLastChange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= </w:t>
      </w:r>
      <w:proofErr w:type="spellStart"/>
      <w:r w:rsidRPr="00767C90">
        <w:rPr>
          <w:rFonts w:ascii="Courier New" w:eastAsiaTheme="minorHAnsi" w:hAnsi="Courier New" w:cs="Courier New"/>
          <w:color w:val="0000FF"/>
          <w:sz w:val="24"/>
          <w:szCs w:val="24"/>
        </w:rPr>
        <w:t>this</w:t>
      </w: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>.TimeLastChange</w:t>
      </w:r>
      <w:proofErr w:type="spellEnd"/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    };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}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}</w:t>
      </w:r>
    </w:p>
    <w:p w:rsidR="00767C90" w:rsidRPr="00767C90" w:rsidRDefault="00767C90" w:rsidP="00767C90">
      <w:pPr>
        <w:spacing w:after="160" w:line="259" w:lineRule="auto"/>
        <w:ind w:firstLine="426"/>
        <w:jc w:val="both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>}</w:t>
      </w:r>
    </w:p>
    <w:p w:rsidR="00767C90" w:rsidRDefault="00767C90" w:rsidP="00767C90">
      <w:pPr>
        <w:spacing w:after="160" w:line="259" w:lineRule="auto"/>
        <w:ind w:firstLine="426"/>
        <w:jc w:val="both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:rsidR="00767C90" w:rsidRDefault="00767C90" w:rsidP="00767C90">
      <w:pPr>
        <w:spacing w:after="160" w:line="259" w:lineRule="auto"/>
        <w:ind w:firstLine="426"/>
        <w:jc w:val="both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:rsidR="00767C90" w:rsidRDefault="00767C90" w:rsidP="00767C90">
      <w:pPr>
        <w:spacing w:after="160" w:line="259" w:lineRule="auto"/>
        <w:ind w:firstLine="426"/>
        <w:jc w:val="both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:rsidR="00767C90" w:rsidRDefault="00767C90" w:rsidP="00767C90">
      <w:pPr>
        <w:spacing w:after="160" w:line="259" w:lineRule="auto"/>
        <w:ind w:firstLine="426"/>
        <w:jc w:val="both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:rsidR="00767C90" w:rsidRDefault="00767C90" w:rsidP="00767C90">
      <w:pPr>
        <w:spacing w:after="160" w:line="259" w:lineRule="auto"/>
        <w:ind w:firstLine="426"/>
        <w:jc w:val="both"/>
      </w:pPr>
      <w:r>
        <w:lastRenderedPageBreak/>
        <w:t xml:space="preserve">Код перечисления </w:t>
      </w:r>
      <w:proofErr w:type="spellStart"/>
      <w:r w:rsidRPr="00767C90">
        <w:t>Category.cs</w:t>
      </w:r>
      <w:proofErr w:type="spellEnd"/>
      <w:r>
        <w:t xml:space="preserve">: 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proofErr w:type="gram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67C90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enum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767C90">
        <w:rPr>
          <w:rFonts w:ascii="Courier New" w:eastAsiaTheme="minorHAnsi" w:hAnsi="Courier New" w:cs="Courier New"/>
          <w:color w:val="2B91AF"/>
          <w:sz w:val="24"/>
          <w:szCs w:val="24"/>
          <w:lang w:val="en-US"/>
        </w:rPr>
        <w:t>Category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{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Work,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Home,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>HealthSports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>,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>People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>,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>Documents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>,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>Finance</w:t>
      </w:r>
      <w:proofErr w:type="spellEnd"/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>,</w:t>
      </w:r>
    </w:p>
    <w:p w:rsidR="00767C90" w:rsidRPr="00767C90" w:rsidRDefault="00767C90" w:rsidP="00767C90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>Other</w:t>
      </w:r>
      <w:proofErr w:type="spellEnd"/>
    </w:p>
    <w:p w:rsidR="00767C90" w:rsidRDefault="00767C90" w:rsidP="00767C90">
      <w:pPr>
        <w:spacing w:after="160" w:line="259" w:lineRule="auto"/>
        <w:ind w:firstLine="426"/>
        <w:jc w:val="both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767C90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}</w:t>
      </w:r>
    </w:p>
    <w:p w:rsidR="00226942" w:rsidRDefault="00226942" w:rsidP="00767C90">
      <w:pPr>
        <w:spacing w:after="160" w:line="259" w:lineRule="auto"/>
        <w:ind w:firstLine="426"/>
        <w:jc w:val="both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 xml:space="preserve">Код класса </w:t>
      </w:r>
      <w:proofErr w:type="spellStart"/>
      <w:r w:rsidRPr="00226942">
        <w:rPr>
          <w:rFonts w:eastAsiaTheme="minorHAnsi"/>
          <w:color w:val="000000"/>
          <w:szCs w:val="24"/>
        </w:rPr>
        <w:t>Project.cs</w:t>
      </w:r>
      <w:proofErr w:type="spellEnd"/>
      <w:r>
        <w:rPr>
          <w:rFonts w:eastAsiaTheme="minorHAnsi"/>
          <w:color w:val="000000"/>
          <w:szCs w:val="24"/>
        </w:rPr>
        <w:t>:</w:t>
      </w:r>
    </w:p>
    <w:p w:rsidR="00226942" w:rsidRPr="00226942" w:rsidRDefault="00226942" w:rsidP="00226942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proofErr w:type="gramStart"/>
      <w:r w:rsidRPr="00226942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public</w:t>
      </w:r>
      <w:proofErr w:type="gramEnd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  <w:r w:rsidRPr="00226942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class</w:t>
      </w:r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  <w:r w:rsidRPr="00226942">
        <w:rPr>
          <w:rFonts w:ascii="Courier New" w:eastAsiaTheme="minorHAnsi" w:hAnsi="Courier New" w:cs="Courier New"/>
          <w:color w:val="2B91AF"/>
          <w:sz w:val="24"/>
          <w:szCs w:val="19"/>
          <w:lang w:val="en-US"/>
        </w:rPr>
        <w:t>Project</w:t>
      </w:r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</w:p>
    <w:p w:rsidR="00226942" w:rsidRPr="00226942" w:rsidRDefault="00226942" w:rsidP="00226942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{</w:t>
      </w:r>
    </w:p>
    <w:p w:rsidR="00226942" w:rsidRPr="00226942" w:rsidRDefault="00226942" w:rsidP="00226942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</w:t>
      </w:r>
      <w:proofErr w:type="gramStart"/>
      <w:r w:rsidRPr="00226942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public</w:t>
      </w:r>
      <w:proofErr w:type="gramEnd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List&lt;Note&gt; Glossary=</w:t>
      </w:r>
      <w:r w:rsidRPr="00226942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new</w:t>
      </w:r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List&lt;Note&gt;();</w:t>
      </w:r>
    </w:p>
    <w:p w:rsidR="00226942" w:rsidRPr="00226942" w:rsidRDefault="00226942" w:rsidP="00226942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226942" w:rsidRDefault="00226942" w:rsidP="00226942">
      <w:pPr>
        <w:spacing w:after="160" w:line="259" w:lineRule="auto"/>
        <w:ind w:firstLine="426"/>
        <w:jc w:val="both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</w:t>
      </w:r>
      <w:r w:rsidRPr="00226942">
        <w:rPr>
          <w:rFonts w:ascii="Courier New" w:eastAsiaTheme="minorHAnsi" w:hAnsi="Courier New" w:cs="Courier New"/>
          <w:color w:val="000000"/>
          <w:sz w:val="24"/>
          <w:szCs w:val="19"/>
        </w:rPr>
        <w:t>}</w:t>
      </w:r>
    </w:p>
    <w:p w:rsidR="00226942" w:rsidRDefault="00226942" w:rsidP="00226942">
      <w:pPr>
        <w:spacing w:after="160" w:line="259" w:lineRule="auto"/>
        <w:ind w:firstLine="426"/>
        <w:jc w:val="both"/>
        <w:rPr>
          <w:rFonts w:eastAsiaTheme="minorHAnsi"/>
          <w:color w:val="000000"/>
          <w:szCs w:val="19"/>
        </w:rPr>
      </w:pPr>
      <w:r>
        <w:rPr>
          <w:rFonts w:eastAsiaTheme="minorHAnsi"/>
          <w:color w:val="000000"/>
          <w:szCs w:val="19"/>
        </w:rPr>
        <w:t xml:space="preserve">Код класса </w:t>
      </w:r>
      <w:proofErr w:type="spellStart"/>
      <w:r w:rsidRPr="00226942">
        <w:rPr>
          <w:rFonts w:eastAsiaTheme="minorHAnsi"/>
          <w:color w:val="000000"/>
          <w:szCs w:val="19"/>
        </w:rPr>
        <w:t>ProjectManager.cs</w:t>
      </w:r>
      <w:proofErr w:type="spellEnd"/>
      <w:r>
        <w:rPr>
          <w:rFonts w:eastAsiaTheme="minorHAnsi"/>
          <w:color w:val="000000"/>
          <w:szCs w:val="19"/>
        </w:rPr>
        <w:t>:</w:t>
      </w:r>
    </w:p>
    <w:p w:rsidR="00226942" w:rsidRPr="00226942" w:rsidRDefault="00226942" w:rsidP="00226942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proofErr w:type="gramStart"/>
      <w:r w:rsidRPr="00226942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public</w:t>
      </w:r>
      <w:proofErr w:type="gramEnd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  <w:r w:rsidRPr="00226942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class</w:t>
      </w:r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  <w:proofErr w:type="spellStart"/>
      <w:r w:rsidRPr="00226942">
        <w:rPr>
          <w:rFonts w:ascii="Courier New" w:eastAsiaTheme="minorHAnsi" w:hAnsi="Courier New" w:cs="Courier New"/>
          <w:color w:val="2B91AF"/>
          <w:sz w:val="24"/>
          <w:szCs w:val="19"/>
          <w:lang w:val="en-US"/>
        </w:rPr>
        <w:t>ProjectManager</w:t>
      </w:r>
      <w:proofErr w:type="spellEnd"/>
    </w:p>
    <w:p w:rsidR="00226942" w:rsidRPr="00226942" w:rsidRDefault="00226942" w:rsidP="00226942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{</w:t>
      </w:r>
    </w:p>
    <w:p w:rsidR="00226942" w:rsidRPr="00226942" w:rsidRDefault="00226942" w:rsidP="00226942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</w:t>
      </w:r>
      <w:proofErr w:type="gramStart"/>
      <w:r w:rsidRPr="00226942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public</w:t>
      </w:r>
      <w:proofErr w:type="gramEnd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  <w:r w:rsidRPr="00226942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static</w:t>
      </w:r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  <w:r w:rsidRPr="00226942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void</w:t>
      </w:r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  <w:proofErr w:type="spellStart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SaveToFile</w:t>
      </w:r>
      <w:proofErr w:type="spellEnd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(Project data, </w:t>
      </w:r>
      <w:r w:rsidRPr="00226942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string</w:t>
      </w:r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file)</w:t>
      </w:r>
    </w:p>
    <w:p w:rsidR="00226942" w:rsidRPr="00226942" w:rsidRDefault="00226942" w:rsidP="00226942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{</w:t>
      </w:r>
    </w:p>
    <w:p w:rsidR="00226942" w:rsidRPr="00226942" w:rsidRDefault="00226942" w:rsidP="00226942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</w:t>
      </w:r>
      <w:proofErr w:type="spellStart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JsonSerializer</w:t>
      </w:r>
      <w:proofErr w:type="spellEnd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  <w:proofErr w:type="spellStart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serializer</w:t>
      </w:r>
      <w:proofErr w:type="spellEnd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= </w:t>
      </w:r>
      <w:r w:rsidRPr="00226942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new</w:t>
      </w:r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  <w:proofErr w:type="spellStart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JsonSerializer</w:t>
      </w:r>
      <w:proofErr w:type="spellEnd"/>
    </w:p>
    <w:p w:rsidR="00226942" w:rsidRPr="00226942" w:rsidRDefault="00226942" w:rsidP="00226942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{</w:t>
      </w:r>
    </w:p>
    <w:p w:rsidR="00226942" w:rsidRPr="00226942" w:rsidRDefault="00226942" w:rsidP="00226942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Formatting = </w:t>
      </w:r>
      <w:proofErr w:type="spellStart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Formatting.Indented</w:t>
      </w:r>
      <w:proofErr w:type="spellEnd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,</w:t>
      </w:r>
    </w:p>
    <w:p w:rsidR="00226942" w:rsidRPr="00226942" w:rsidRDefault="00226942" w:rsidP="00226942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</w:t>
      </w:r>
      <w:proofErr w:type="spellStart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TypeNameHandling</w:t>
      </w:r>
      <w:proofErr w:type="spellEnd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= </w:t>
      </w:r>
      <w:proofErr w:type="spellStart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TypeNameHandling.All</w:t>
      </w:r>
      <w:proofErr w:type="spellEnd"/>
    </w:p>
    <w:p w:rsidR="00226942" w:rsidRPr="00226942" w:rsidRDefault="00226942" w:rsidP="00226942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};</w:t>
      </w:r>
    </w:p>
    <w:p w:rsidR="00226942" w:rsidRPr="00226942" w:rsidRDefault="00226942" w:rsidP="00226942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226942" w:rsidRPr="00226942" w:rsidRDefault="00226942" w:rsidP="00226942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</w:t>
      </w:r>
      <w:proofErr w:type="gramStart"/>
      <w:r w:rsidRPr="00226942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using</w:t>
      </w:r>
      <w:proofErr w:type="gramEnd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(</w:t>
      </w:r>
      <w:proofErr w:type="spellStart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StreamWriter</w:t>
      </w:r>
      <w:proofErr w:type="spellEnd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  <w:proofErr w:type="spellStart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sw</w:t>
      </w:r>
      <w:proofErr w:type="spellEnd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= </w:t>
      </w:r>
      <w:r w:rsidRPr="00226942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new</w:t>
      </w:r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  <w:proofErr w:type="spellStart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StreamWriter</w:t>
      </w:r>
      <w:proofErr w:type="spellEnd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(file))</w:t>
      </w:r>
    </w:p>
    <w:p w:rsidR="00226942" w:rsidRPr="00226942" w:rsidRDefault="00226942" w:rsidP="00226942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</w:t>
      </w:r>
      <w:proofErr w:type="gramStart"/>
      <w:r w:rsidRPr="00226942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using</w:t>
      </w:r>
      <w:proofErr w:type="gramEnd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(</w:t>
      </w:r>
      <w:proofErr w:type="spellStart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JsonWriter</w:t>
      </w:r>
      <w:proofErr w:type="spellEnd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writer = </w:t>
      </w:r>
      <w:r w:rsidRPr="00226942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new</w:t>
      </w:r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  <w:proofErr w:type="spellStart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JsonTextWriter</w:t>
      </w:r>
      <w:proofErr w:type="spellEnd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(</w:t>
      </w:r>
      <w:proofErr w:type="spellStart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sw</w:t>
      </w:r>
      <w:proofErr w:type="spellEnd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))</w:t>
      </w:r>
    </w:p>
    <w:p w:rsidR="00226942" w:rsidRPr="00226942" w:rsidRDefault="00226942" w:rsidP="00226942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{</w:t>
      </w:r>
    </w:p>
    <w:p w:rsidR="00226942" w:rsidRPr="00226942" w:rsidRDefault="00226942" w:rsidP="00226942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</w:t>
      </w:r>
      <w:proofErr w:type="spellStart"/>
      <w:proofErr w:type="gramStart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serializer.Serialize</w:t>
      </w:r>
      <w:proofErr w:type="spellEnd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(</w:t>
      </w:r>
      <w:proofErr w:type="gramEnd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writer, data);</w:t>
      </w:r>
    </w:p>
    <w:p w:rsidR="00226942" w:rsidRPr="00226942" w:rsidRDefault="00226942" w:rsidP="00226942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}</w:t>
      </w:r>
    </w:p>
    <w:p w:rsidR="00226942" w:rsidRPr="00226942" w:rsidRDefault="00226942" w:rsidP="00226942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}</w:t>
      </w:r>
    </w:p>
    <w:p w:rsidR="00226942" w:rsidRPr="00226942" w:rsidRDefault="00226942" w:rsidP="00226942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226942" w:rsidRPr="00226942" w:rsidRDefault="00226942" w:rsidP="00226942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</w:t>
      </w:r>
      <w:proofErr w:type="gramStart"/>
      <w:r w:rsidRPr="00226942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public</w:t>
      </w:r>
      <w:proofErr w:type="gramEnd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  <w:r w:rsidRPr="00226942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static</w:t>
      </w:r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Project </w:t>
      </w:r>
      <w:proofErr w:type="spellStart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LoadFromFile</w:t>
      </w:r>
      <w:proofErr w:type="spellEnd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(</w:t>
      </w:r>
      <w:r w:rsidRPr="00226942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string</w:t>
      </w:r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file)</w:t>
      </w:r>
    </w:p>
    <w:p w:rsidR="00226942" w:rsidRPr="00226942" w:rsidRDefault="00226942" w:rsidP="00226942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{</w:t>
      </w:r>
    </w:p>
    <w:p w:rsidR="00226942" w:rsidRPr="00226942" w:rsidRDefault="00226942" w:rsidP="00226942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</w:t>
      </w:r>
      <w:proofErr w:type="spellStart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JsonSerializer</w:t>
      </w:r>
      <w:proofErr w:type="spellEnd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  <w:proofErr w:type="spellStart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serializer</w:t>
      </w:r>
      <w:proofErr w:type="spellEnd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= </w:t>
      </w:r>
      <w:r w:rsidRPr="00226942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new</w:t>
      </w:r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  <w:proofErr w:type="spellStart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JsonSerializer</w:t>
      </w:r>
      <w:proofErr w:type="spellEnd"/>
    </w:p>
    <w:p w:rsidR="00226942" w:rsidRPr="00226942" w:rsidRDefault="00226942" w:rsidP="00226942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{</w:t>
      </w:r>
    </w:p>
    <w:p w:rsidR="00226942" w:rsidRPr="00226942" w:rsidRDefault="00226942" w:rsidP="00226942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Formatting = </w:t>
      </w:r>
      <w:proofErr w:type="spellStart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Formatting.Indented</w:t>
      </w:r>
      <w:proofErr w:type="spellEnd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,</w:t>
      </w:r>
    </w:p>
    <w:p w:rsidR="00226942" w:rsidRPr="00226942" w:rsidRDefault="00226942" w:rsidP="00226942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    </w:t>
      </w:r>
      <w:proofErr w:type="spellStart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TypeNameHandling</w:t>
      </w:r>
      <w:proofErr w:type="spellEnd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= </w:t>
      </w:r>
      <w:proofErr w:type="spellStart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TypeNameHandling.All</w:t>
      </w:r>
      <w:proofErr w:type="spellEnd"/>
    </w:p>
    <w:p w:rsidR="00226942" w:rsidRPr="00226942" w:rsidRDefault="00226942" w:rsidP="00226942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};</w:t>
      </w:r>
    </w:p>
    <w:p w:rsidR="00226942" w:rsidRPr="00226942" w:rsidRDefault="00226942" w:rsidP="00226942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</w:p>
    <w:p w:rsidR="00226942" w:rsidRPr="00226942" w:rsidRDefault="00226942" w:rsidP="00226942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</w:t>
      </w:r>
      <w:proofErr w:type="gramStart"/>
      <w:r w:rsidRPr="00226942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using</w:t>
      </w:r>
      <w:proofErr w:type="gramEnd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(</w:t>
      </w:r>
      <w:proofErr w:type="spellStart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StreamReader</w:t>
      </w:r>
      <w:proofErr w:type="spellEnd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  <w:proofErr w:type="spellStart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sr</w:t>
      </w:r>
      <w:proofErr w:type="spellEnd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= </w:t>
      </w:r>
      <w:r w:rsidRPr="00226942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new</w:t>
      </w:r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  <w:proofErr w:type="spellStart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StreamReader</w:t>
      </w:r>
      <w:proofErr w:type="spellEnd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(file))</w:t>
      </w:r>
    </w:p>
    <w:p w:rsidR="00226942" w:rsidRPr="00226942" w:rsidRDefault="00226942" w:rsidP="00226942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</w:t>
      </w:r>
      <w:proofErr w:type="gramStart"/>
      <w:r w:rsidRPr="00226942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using</w:t>
      </w:r>
      <w:proofErr w:type="gramEnd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(</w:t>
      </w:r>
      <w:proofErr w:type="spellStart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JsonReader</w:t>
      </w:r>
      <w:proofErr w:type="spellEnd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reader = </w:t>
      </w:r>
      <w:r w:rsidRPr="00226942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new</w:t>
      </w:r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</w:t>
      </w:r>
      <w:proofErr w:type="spellStart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JsonTextReader</w:t>
      </w:r>
      <w:proofErr w:type="spellEnd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(</w:t>
      </w:r>
      <w:proofErr w:type="spellStart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sr</w:t>
      </w:r>
      <w:proofErr w:type="spellEnd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))</w:t>
      </w:r>
    </w:p>
    <w:p w:rsidR="00226942" w:rsidRPr="00226942" w:rsidRDefault="00226942" w:rsidP="00226942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{</w:t>
      </w:r>
    </w:p>
    <w:p w:rsidR="00226942" w:rsidRPr="00226942" w:rsidRDefault="00226942" w:rsidP="00226942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</w:pPr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lastRenderedPageBreak/>
        <w:t xml:space="preserve">                </w:t>
      </w:r>
      <w:proofErr w:type="gramStart"/>
      <w:r w:rsidRPr="00226942">
        <w:rPr>
          <w:rFonts w:ascii="Courier New" w:eastAsiaTheme="minorHAnsi" w:hAnsi="Courier New" w:cs="Courier New"/>
          <w:color w:val="0000FF"/>
          <w:sz w:val="24"/>
          <w:szCs w:val="19"/>
          <w:lang w:val="en-US"/>
        </w:rPr>
        <w:t>return</w:t>
      </w:r>
      <w:proofErr w:type="gramEnd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(Project)</w:t>
      </w:r>
      <w:proofErr w:type="spellStart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serializer.Deserialize</w:t>
      </w:r>
      <w:proofErr w:type="spellEnd"/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>&lt;Project&gt;(reader);</w:t>
      </w:r>
    </w:p>
    <w:p w:rsidR="00226942" w:rsidRPr="00226942" w:rsidRDefault="00226942" w:rsidP="00226942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226942">
        <w:rPr>
          <w:rFonts w:ascii="Courier New" w:eastAsiaTheme="minorHAnsi" w:hAnsi="Courier New" w:cs="Courier New"/>
          <w:color w:val="000000"/>
          <w:sz w:val="24"/>
          <w:szCs w:val="19"/>
          <w:lang w:val="en-US"/>
        </w:rPr>
        <w:t xml:space="preserve">            </w:t>
      </w:r>
      <w:r w:rsidRPr="00226942">
        <w:rPr>
          <w:rFonts w:ascii="Courier New" w:eastAsiaTheme="minorHAnsi" w:hAnsi="Courier New" w:cs="Courier New"/>
          <w:color w:val="000000"/>
          <w:sz w:val="24"/>
          <w:szCs w:val="19"/>
        </w:rPr>
        <w:t>}</w:t>
      </w:r>
    </w:p>
    <w:p w:rsidR="00226942" w:rsidRPr="00226942" w:rsidRDefault="00226942" w:rsidP="00226942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226942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    }</w:t>
      </w:r>
    </w:p>
    <w:p w:rsidR="00226942" w:rsidRPr="00226942" w:rsidRDefault="00226942" w:rsidP="00226942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19"/>
        </w:rPr>
      </w:pPr>
    </w:p>
    <w:p w:rsidR="00226942" w:rsidRDefault="00226942" w:rsidP="00226942">
      <w:pPr>
        <w:spacing w:after="160" w:line="259" w:lineRule="auto"/>
        <w:ind w:firstLine="426"/>
        <w:jc w:val="both"/>
        <w:rPr>
          <w:rFonts w:ascii="Courier New" w:eastAsiaTheme="minorHAnsi" w:hAnsi="Courier New" w:cs="Courier New"/>
          <w:color w:val="000000"/>
          <w:sz w:val="24"/>
          <w:szCs w:val="19"/>
        </w:rPr>
      </w:pPr>
      <w:r w:rsidRPr="00226942">
        <w:rPr>
          <w:rFonts w:ascii="Courier New" w:eastAsiaTheme="minorHAnsi" w:hAnsi="Courier New" w:cs="Courier New"/>
          <w:color w:val="000000"/>
          <w:sz w:val="24"/>
          <w:szCs w:val="19"/>
        </w:rPr>
        <w:t xml:space="preserve">    }</w:t>
      </w:r>
    </w:p>
    <w:p w:rsidR="00C643BD" w:rsidRDefault="00C643BD" w:rsidP="00226942">
      <w:pPr>
        <w:spacing w:after="160" w:line="259" w:lineRule="auto"/>
        <w:ind w:firstLine="426"/>
        <w:jc w:val="both"/>
        <w:rPr>
          <w:rFonts w:eastAsiaTheme="minorHAnsi"/>
          <w:color w:val="000000"/>
        </w:rPr>
      </w:pPr>
      <w:r w:rsidRPr="00C643BD">
        <w:rPr>
          <w:rFonts w:eastAsiaTheme="minorHAnsi"/>
          <w:color w:val="000000"/>
        </w:rPr>
        <w:t>Код в Form1.cs</w:t>
      </w:r>
      <w:r>
        <w:rPr>
          <w:rFonts w:eastAsiaTheme="minorHAnsi"/>
          <w:color w:val="000000"/>
        </w:rPr>
        <w:t>:</w:t>
      </w:r>
    </w:p>
    <w:p w:rsidR="00C643BD" w:rsidRPr="00C643BD" w:rsidRDefault="00C643BD" w:rsidP="00C643BD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proofErr w:type="gramStart"/>
      <w:r w:rsidRPr="00C643BD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C643BD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artial</w:t>
      </w:r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C643BD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class</w:t>
      </w:r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C643BD">
        <w:rPr>
          <w:rFonts w:ascii="Courier New" w:eastAsiaTheme="minorHAnsi" w:hAnsi="Courier New" w:cs="Courier New"/>
          <w:color w:val="2B91AF"/>
          <w:sz w:val="24"/>
          <w:szCs w:val="24"/>
          <w:lang w:val="en-US"/>
        </w:rPr>
        <w:t>Form1</w:t>
      </w:r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: Form</w:t>
      </w:r>
    </w:p>
    <w:p w:rsidR="00C643BD" w:rsidRPr="00C643BD" w:rsidRDefault="00C643BD" w:rsidP="00C643BD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{</w:t>
      </w:r>
    </w:p>
    <w:p w:rsidR="00C643BD" w:rsidRPr="00C643BD" w:rsidRDefault="00C643BD" w:rsidP="00C643BD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C643BD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C643BD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static</w:t>
      </w:r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C643BD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string</w:t>
      </w:r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filePath</w:t>
      </w:r>
      <w:proofErr w:type="spellEnd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:rsidR="00C643BD" w:rsidRPr="00C643BD" w:rsidRDefault="00C643BD" w:rsidP="00C643BD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C643BD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C643BD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static</w:t>
      </w:r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C643BD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string</w:t>
      </w:r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fileName</w:t>
      </w:r>
      <w:proofErr w:type="spellEnd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= </w:t>
      </w:r>
      <w:r w:rsidRPr="00C643BD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json.txt"</w:t>
      </w:r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:rsidR="00C643BD" w:rsidRPr="00C643BD" w:rsidRDefault="00C643BD" w:rsidP="00C643BD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C643BD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C643BD">
        <w:rPr>
          <w:rFonts w:ascii="Courier New" w:eastAsiaTheme="minorHAnsi" w:hAnsi="Courier New" w:cs="Courier New"/>
          <w:color w:val="2B91AF"/>
          <w:sz w:val="24"/>
          <w:szCs w:val="24"/>
          <w:lang w:val="en-US"/>
        </w:rPr>
        <w:t>Form1</w:t>
      </w:r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)</w:t>
      </w:r>
    </w:p>
    <w:p w:rsidR="00C643BD" w:rsidRPr="00C643BD" w:rsidRDefault="00C643BD" w:rsidP="00C643BD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C643BD" w:rsidRPr="00C643BD" w:rsidRDefault="00C643BD" w:rsidP="00C643BD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nitializeComponent</w:t>
      </w:r>
      <w:proofErr w:type="spellEnd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:rsidR="00C643BD" w:rsidRPr="00C643BD" w:rsidRDefault="00C643BD" w:rsidP="00C643BD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C643BD" w:rsidRPr="00C643BD" w:rsidRDefault="00C643BD" w:rsidP="00C643BD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C643BD" w:rsidRPr="00C643BD" w:rsidRDefault="00C643BD" w:rsidP="00C643BD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 w:rsidRPr="00C643BD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private</w:t>
      </w:r>
      <w:proofErr w:type="gramEnd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r w:rsidRPr="00C643BD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void</w:t>
      </w:r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Form1_Load(</w:t>
      </w:r>
      <w:r w:rsidRPr="00C643BD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object</w:t>
      </w:r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EventArgs</w:t>
      </w:r>
      <w:proofErr w:type="spellEnd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e)</w:t>
      </w:r>
    </w:p>
    <w:p w:rsidR="00C643BD" w:rsidRPr="00C643BD" w:rsidRDefault="00C643BD" w:rsidP="00C643BD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C643BD" w:rsidRPr="00C643BD" w:rsidRDefault="00C643BD" w:rsidP="00C643BD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filePath</w:t>
      </w:r>
      <w:proofErr w:type="spellEnd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Environment.GetFolderPath</w:t>
      </w:r>
      <w:proofErr w:type="spellEnd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Environment.SpecialFolder.Desktop</w:t>
      </w:r>
      <w:proofErr w:type="spellEnd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:rsidR="00C643BD" w:rsidRPr="00C643BD" w:rsidRDefault="00C643BD" w:rsidP="00C643BD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Project p=</w:t>
      </w:r>
      <w:r w:rsidRPr="00C643BD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new</w:t>
      </w:r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Project(</w:t>
      </w:r>
      <w:proofErr w:type="gramEnd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:rsidR="00C643BD" w:rsidRPr="00C643BD" w:rsidRDefault="00C643BD" w:rsidP="00C643BD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Note[</w:t>
      </w:r>
      <w:proofErr w:type="gramEnd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] note = </w:t>
      </w:r>
      <w:r w:rsidRPr="00C643BD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new</w:t>
      </w:r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Note[5];</w:t>
      </w:r>
    </w:p>
    <w:p w:rsidR="00C643BD" w:rsidRPr="00C643BD" w:rsidRDefault="00C643BD" w:rsidP="00C643BD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C643BD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for</w:t>
      </w:r>
      <w:proofErr w:type="gramEnd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C643BD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&lt; 5; </w:t>
      </w:r>
      <w:proofErr w:type="spellStart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++)</w:t>
      </w:r>
    </w:p>
    <w:p w:rsidR="00C643BD" w:rsidRPr="00C643BD" w:rsidRDefault="00C643BD" w:rsidP="00C643BD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C643BD" w:rsidRPr="00C643BD" w:rsidRDefault="00C643BD" w:rsidP="00C643BD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note[</w:t>
      </w:r>
      <w:proofErr w:type="spellStart"/>
      <w:proofErr w:type="gramEnd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]=</w:t>
      </w:r>
      <w:r w:rsidRPr="00C643BD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new</w:t>
      </w:r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Note(</w:t>
      </w:r>
      <w:r w:rsidRPr="00C643BD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1"</w:t>
      </w:r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+i,Category.Work,</w:t>
      </w:r>
      <w:r w:rsidRPr="00C643BD">
        <w:rPr>
          <w:rFonts w:ascii="Courier New" w:eastAsiaTheme="minorHAnsi" w:hAnsi="Courier New" w:cs="Courier New"/>
          <w:color w:val="A31515"/>
          <w:sz w:val="24"/>
          <w:szCs w:val="24"/>
          <w:lang w:val="en-US"/>
        </w:rPr>
        <w:t>"aaaa"</w:t>
      </w:r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,DateTime.Today);</w:t>
      </w:r>
    </w:p>
    <w:p w:rsidR="00C643BD" w:rsidRPr="00C643BD" w:rsidRDefault="00C643BD" w:rsidP="00C643BD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p.Glossary.Add</w:t>
      </w:r>
      <w:proofErr w:type="spellEnd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note[</w:t>
      </w:r>
      <w:proofErr w:type="spellStart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]);</w:t>
      </w:r>
    </w:p>
    <w:p w:rsidR="00C643BD" w:rsidRPr="00C643BD" w:rsidRDefault="00C643BD" w:rsidP="00C643BD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C643BD" w:rsidRPr="00C643BD" w:rsidRDefault="00C643BD" w:rsidP="00C643BD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ProjectManager.SaveToFile</w:t>
      </w:r>
      <w:proofErr w:type="spellEnd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p, _</w:t>
      </w:r>
      <w:proofErr w:type="spellStart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filePath</w:t>
      </w:r>
      <w:proofErr w:type="spellEnd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+ </w:t>
      </w:r>
      <w:r w:rsidRPr="00C643BD">
        <w:rPr>
          <w:rFonts w:ascii="Courier New" w:eastAsiaTheme="minorHAnsi" w:hAnsi="Courier New" w:cs="Courier New"/>
          <w:color w:val="800000"/>
          <w:sz w:val="24"/>
          <w:szCs w:val="24"/>
          <w:lang w:val="en-US"/>
        </w:rPr>
        <w:t>@"\"</w:t>
      </w:r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+ _</w:t>
      </w:r>
      <w:proofErr w:type="spellStart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fileName</w:t>
      </w:r>
      <w:proofErr w:type="spellEnd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:rsidR="00C643BD" w:rsidRPr="00C643BD" w:rsidRDefault="00C643BD" w:rsidP="00C643BD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C643BD" w:rsidRPr="00C643BD" w:rsidRDefault="00C643BD" w:rsidP="00C643BD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p = </w:t>
      </w:r>
      <w:r w:rsidRPr="00C643BD">
        <w:rPr>
          <w:rFonts w:ascii="Courier New" w:eastAsiaTheme="minorHAnsi" w:hAnsi="Courier New" w:cs="Courier New"/>
          <w:color w:val="0000FF"/>
          <w:sz w:val="24"/>
          <w:szCs w:val="24"/>
          <w:lang w:val="en-US"/>
        </w:rPr>
        <w:t>null</w:t>
      </w:r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;</w:t>
      </w:r>
    </w:p>
    <w:p w:rsidR="00C643BD" w:rsidRPr="00C643BD" w:rsidRDefault="00C643BD" w:rsidP="00C643BD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C643BD" w:rsidRPr="00C643BD" w:rsidRDefault="00C643BD" w:rsidP="00C643BD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    p = </w:t>
      </w:r>
      <w:proofErr w:type="spellStart"/>
      <w:proofErr w:type="gramStart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ProjectManager.LoadFromFile</w:t>
      </w:r>
      <w:proofErr w:type="spellEnd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_</w:t>
      </w:r>
      <w:proofErr w:type="spellStart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filePath</w:t>
      </w:r>
      <w:proofErr w:type="spellEnd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+ </w:t>
      </w:r>
      <w:r w:rsidRPr="00C643BD">
        <w:rPr>
          <w:rFonts w:ascii="Courier New" w:eastAsiaTheme="minorHAnsi" w:hAnsi="Courier New" w:cs="Courier New"/>
          <w:color w:val="800000"/>
          <w:sz w:val="24"/>
          <w:szCs w:val="24"/>
          <w:lang w:val="en-US"/>
        </w:rPr>
        <w:t>@"\"</w:t>
      </w:r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+ _</w:t>
      </w:r>
      <w:proofErr w:type="spellStart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fileName</w:t>
      </w:r>
      <w:proofErr w:type="spellEnd"/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>);</w:t>
      </w:r>
    </w:p>
    <w:p w:rsidR="00C643BD" w:rsidRPr="00C643BD" w:rsidRDefault="00C643BD" w:rsidP="00C643BD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</w:pPr>
    </w:p>
    <w:p w:rsidR="00C643BD" w:rsidRPr="00C643BD" w:rsidRDefault="00C643BD" w:rsidP="00C643BD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C643BD">
        <w:rPr>
          <w:rFonts w:ascii="Courier New" w:eastAsiaTheme="minorHAnsi" w:hAnsi="Courier New" w:cs="Courier New"/>
          <w:color w:val="000000"/>
          <w:sz w:val="24"/>
          <w:szCs w:val="24"/>
          <w:lang w:val="en-US"/>
        </w:rPr>
        <w:t xml:space="preserve">        </w:t>
      </w:r>
      <w:r w:rsidRPr="00C643BD">
        <w:rPr>
          <w:rFonts w:ascii="Courier New" w:eastAsiaTheme="minorHAnsi" w:hAnsi="Courier New" w:cs="Courier New"/>
          <w:color w:val="000000"/>
          <w:sz w:val="24"/>
          <w:szCs w:val="24"/>
        </w:rPr>
        <w:t>}</w:t>
      </w:r>
    </w:p>
    <w:p w:rsidR="00C643BD" w:rsidRPr="00C643BD" w:rsidRDefault="00C643BD" w:rsidP="00C643BD">
      <w:pPr>
        <w:autoSpaceDE w:val="0"/>
        <w:autoSpaceDN w:val="0"/>
        <w:adjustRightInd w:val="0"/>
        <w:spacing w:line="240" w:lineRule="auto"/>
        <w:ind w:firstLine="426"/>
        <w:jc w:val="left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:rsidR="00C643BD" w:rsidRDefault="00C643BD" w:rsidP="00C643BD">
      <w:pPr>
        <w:spacing w:after="160" w:line="259" w:lineRule="auto"/>
        <w:ind w:firstLine="426"/>
        <w:jc w:val="both"/>
        <w:rPr>
          <w:rFonts w:ascii="Courier New" w:eastAsiaTheme="minorHAnsi" w:hAnsi="Courier New" w:cs="Courier New"/>
          <w:color w:val="000000"/>
          <w:sz w:val="24"/>
          <w:szCs w:val="24"/>
        </w:rPr>
      </w:pPr>
      <w:r w:rsidRPr="00C643BD">
        <w:rPr>
          <w:rFonts w:ascii="Courier New" w:eastAsiaTheme="minorHAnsi" w:hAnsi="Courier New" w:cs="Courier New"/>
          <w:color w:val="000000"/>
          <w:sz w:val="24"/>
          <w:szCs w:val="24"/>
        </w:rPr>
        <w:t xml:space="preserve">    }</w:t>
      </w:r>
    </w:p>
    <w:p w:rsidR="00C643BD" w:rsidRDefault="00C643BD" w:rsidP="00C643BD">
      <w:pPr>
        <w:spacing w:after="160" w:line="259" w:lineRule="auto"/>
        <w:ind w:firstLine="426"/>
        <w:jc w:val="both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:rsidR="00C643BD" w:rsidRDefault="00C643BD" w:rsidP="00C643BD">
      <w:pPr>
        <w:spacing w:after="160" w:line="259" w:lineRule="auto"/>
        <w:ind w:firstLine="426"/>
        <w:jc w:val="both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:rsidR="00C643BD" w:rsidRDefault="00C643BD" w:rsidP="00C643BD">
      <w:pPr>
        <w:spacing w:after="160" w:line="259" w:lineRule="auto"/>
        <w:ind w:firstLine="426"/>
        <w:jc w:val="both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:rsidR="00C643BD" w:rsidRDefault="00C643BD" w:rsidP="00C643BD">
      <w:pPr>
        <w:spacing w:after="160" w:line="259" w:lineRule="auto"/>
        <w:ind w:firstLine="426"/>
        <w:jc w:val="both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:rsidR="00C643BD" w:rsidRDefault="00C643BD" w:rsidP="00C643BD">
      <w:pPr>
        <w:spacing w:after="160" w:line="259" w:lineRule="auto"/>
        <w:ind w:firstLine="426"/>
        <w:jc w:val="both"/>
        <w:rPr>
          <w:rFonts w:ascii="Courier New" w:eastAsiaTheme="minorHAnsi" w:hAnsi="Courier New" w:cs="Courier New"/>
          <w:color w:val="000000"/>
          <w:sz w:val="24"/>
          <w:szCs w:val="24"/>
        </w:rPr>
      </w:pPr>
    </w:p>
    <w:p w:rsidR="00C643BD" w:rsidRPr="00C643BD" w:rsidRDefault="00C643BD" w:rsidP="00C643BD">
      <w:pPr>
        <w:spacing w:after="160" w:line="259" w:lineRule="auto"/>
        <w:ind w:firstLine="426"/>
        <w:jc w:val="both"/>
        <w:rPr>
          <w:rFonts w:ascii="Courier New" w:hAnsi="Courier New" w:cs="Courier New"/>
          <w:sz w:val="24"/>
          <w:szCs w:val="24"/>
        </w:rPr>
      </w:pPr>
    </w:p>
    <w:p w:rsidR="00C643BD" w:rsidRDefault="00C643BD" w:rsidP="00353CF8">
      <w:pPr>
        <w:spacing w:after="160" w:line="259" w:lineRule="auto"/>
        <w:ind w:firstLine="426"/>
        <w:jc w:val="both"/>
      </w:pPr>
    </w:p>
    <w:p w:rsidR="00C643BD" w:rsidRDefault="00C643BD" w:rsidP="00353CF8">
      <w:pPr>
        <w:spacing w:after="160" w:line="259" w:lineRule="auto"/>
        <w:ind w:firstLine="426"/>
        <w:jc w:val="both"/>
      </w:pPr>
      <w:r>
        <w:lastRenderedPageBreak/>
        <w:t>Проверим, что в файл записан наш лист с заметками:</w:t>
      </w:r>
    </w:p>
    <w:p w:rsidR="00C643BD" w:rsidRDefault="00C643BD" w:rsidP="00C643BD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 wp14:anchorId="6260623D" wp14:editId="35A682B8">
            <wp:extent cx="6120130" cy="45967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BD" w:rsidRDefault="00C643BD" w:rsidP="00C643BD">
      <w:pPr>
        <w:spacing w:after="160" w:line="259" w:lineRule="auto"/>
      </w:pPr>
      <w:r>
        <w:t>Рисунок 2.2 – Файл с заметками.</w:t>
      </w:r>
    </w:p>
    <w:p w:rsidR="00353CF8" w:rsidRPr="00986D71" w:rsidRDefault="00353CF8" w:rsidP="00353CF8">
      <w:pPr>
        <w:spacing w:after="160" w:line="259" w:lineRule="auto"/>
        <w:ind w:firstLine="426"/>
        <w:jc w:val="both"/>
      </w:pPr>
      <w:r>
        <w:t xml:space="preserve">После просмотрим историю </w:t>
      </w:r>
      <w:proofErr w:type="spellStart"/>
      <w:r w:rsidRPr="00353CF8">
        <w:t>коммитов</w:t>
      </w:r>
      <w:proofErr w:type="spellEnd"/>
      <w:r w:rsidRPr="00353CF8">
        <w:t xml:space="preserve"> ветки </w:t>
      </w:r>
      <w:proofErr w:type="spellStart"/>
      <w:r w:rsidRPr="00353CF8">
        <w:t>develop</w:t>
      </w:r>
      <w:proofErr w:type="spellEnd"/>
      <w:r>
        <w:t>, чтобы убедиться, что мы все сделали верно:</w:t>
      </w:r>
    </w:p>
    <w:p w:rsidR="0012737E" w:rsidRPr="00C643BD" w:rsidRDefault="00C643BD" w:rsidP="00353CF8">
      <w:pPr>
        <w:spacing w:after="160" w:line="259" w:lineRule="auto"/>
        <w:rPr>
          <w:rFonts w:ascii="Arial" w:hAnsi="Arial" w:cs="Arial"/>
          <w:sz w:val="30"/>
          <w:szCs w:val="30"/>
          <w:lang w:val="en-US"/>
        </w:rPr>
      </w:pPr>
      <w:r>
        <w:rPr>
          <w:noProof/>
          <w:lang w:eastAsia="ru-RU"/>
        </w:rPr>
        <w:drawing>
          <wp:inline distT="0" distB="0" distL="0" distR="0" wp14:anchorId="0EB4AE38" wp14:editId="0155AD05">
            <wp:extent cx="6120130" cy="117729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7E" w:rsidRDefault="00353CF8" w:rsidP="00353CF8">
      <w:pPr>
        <w:spacing w:after="160" w:line="259" w:lineRule="auto"/>
        <w:ind w:firstLine="426"/>
        <w:rPr>
          <w:rFonts w:ascii="Arial" w:hAnsi="Arial" w:cs="Arial"/>
          <w:sz w:val="30"/>
          <w:szCs w:val="30"/>
        </w:rPr>
      </w:pPr>
      <w:r w:rsidRPr="00986D71">
        <w:t>Ри</w:t>
      </w:r>
      <w:r>
        <w:t>сунок 2.</w:t>
      </w:r>
      <w:r w:rsidR="00C643BD">
        <w:t>3</w:t>
      </w:r>
      <w:r>
        <w:t xml:space="preserve"> - </w:t>
      </w:r>
      <w:r w:rsidRPr="00353CF8">
        <w:t xml:space="preserve">История </w:t>
      </w:r>
      <w:proofErr w:type="spellStart"/>
      <w:r w:rsidRPr="00353CF8">
        <w:t>коммитов</w:t>
      </w:r>
      <w:proofErr w:type="spellEnd"/>
      <w:r w:rsidRPr="00353CF8">
        <w:t xml:space="preserve"> ветки </w:t>
      </w:r>
      <w:proofErr w:type="spellStart"/>
      <w:r w:rsidRPr="00353CF8">
        <w:t>develop</w:t>
      </w:r>
      <w:proofErr w:type="spellEnd"/>
      <w:r>
        <w:t>.</w:t>
      </w:r>
    </w:p>
    <w:p w:rsidR="0012737E" w:rsidRDefault="0012737E" w:rsidP="0012737E">
      <w:pPr>
        <w:spacing w:after="160" w:line="259" w:lineRule="auto"/>
        <w:ind w:firstLine="426"/>
        <w:jc w:val="left"/>
        <w:rPr>
          <w:rFonts w:ascii="Arial" w:hAnsi="Arial" w:cs="Arial"/>
          <w:sz w:val="30"/>
          <w:szCs w:val="30"/>
        </w:rPr>
      </w:pPr>
    </w:p>
    <w:p w:rsidR="0012737E" w:rsidRDefault="0012737E" w:rsidP="0012737E">
      <w:pPr>
        <w:spacing w:after="160" w:line="259" w:lineRule="auto"/>
        <w:ind w:firstLine="426"/>
        <w:jc w:val="left"/>
        <w:rPr>
          <w:rFonts w:ascii="Arial" w:hAnsi="Arial" w:cs="Arial"/>
          <w:sz w:val="30"/>
          <w:szCs w:val="30"/>
        </w:rPr>
      </w:pPr>
    </w:p>
    <w:p w:rsidR="0012737E" w:rsidRDefault="0012737E" w:rsidP="0012737E">
      <w:pPr>
        <w:spacing w:after="160" w:line="259" w:lineRule="auto"/>
        <w:ind w:firstLine="426"/>
        <w:jc w:val="left"/>
        <w:rPr>
          <w:rFonts w:ascii="Arial" w:hAnsi="Arial" w:cs="Arial"/>
          <w:sz w:val="30"/>
          <w:szCs w:val="30"/>
        </w:rPr>
      </w:pPr>
    </w:p>
    <w:p w:rsidR="0012737E" w:rsidRDefault="0012737E" w:rsidP="0012737E">
      <w:pPr>
        <w:spacing w:after="160" w:line="259" w:lineRule="auto"/>
        <w:ind w:firstLine="426"/>
        <w:jc w:val="left"/>
        <w:rPr>
          <w:rFonts w:ascii="Arial" w:hAnsi="Arial" w:cs="Arial"/>
          <w:sz w:val="30"/>
          <w:szCs w:val="30"/>
        </w:rPr>
      </w:pPr>
    </w:p>
    <w:p w:rsidR="00986D71" w:rsidRDefault="00986D71" w:rsidP="00353CF8">
      <w:pPr>
        <w:spacing w:after="160" w:line="259" w:lineRule="auto"/>
        <w:jc w:val="left"/>
        <w:rPr>
          <w:rFonts w:ascii="Arial" w:hAnsi="Arial" w:cs="Arial"/>
          <w:sz w:val="30"/>
          <w:szCs w:val="30"/>
        </w:rPr>
      </w:pPr>
    </w:p>
    <w:p w:rsidR="00B2002E" w:rsidRPr="00353CF8" w:rsidRDefault="00986D71" w:rsidP="00353CF8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3765367"/>
      <w:r w:rsidRPr="00353CF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 </w:t>
      </w:r>
      <w:r w:rsidR="00503809" w:rsidRPr="00353CF8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2"/>
    </w:p>
    <w:p w:rsidR="00C643BD" w:rsidRDefault="009E16FF" w:rsidP="009E16FF">
      <w:pPr>
        <w:pStyle w:val="a7"/>
      </w:pPr>
      <w:r>
        <w:t xml:space="preserve">В ходе данной лабораторной работы </w:t>
      </w:r>
      <w:r w:rsidR="00353CF8">
        <w:t xml:space="preserve">мы </w:t>
      </w:r>
      <w:r w:rsidR="00C643BD">
        <w:t>изучили процесс разработки логики приложений,</w:t>
      </w:r>
      <w:r w:rsidR="00C643BD" w:rsidRPr="00C643BD">
        <w:t xml:space="preserve"> </w:t>
      </w:r>
      <w:r w:rsidR="00C643BD">
        <w:t>п</w:t>
      </w:r>
      <w:r w:rsidR="002A3DD9">
        <w:t>овторили</w:t>
      </w:r>
      <w:r w:rsidR="00C643BD" w:rsidRPr="0024030E">
        <w:t xml:space="preserve"> синтаксис языка C#</w:t>
      </w:r>
      <w:r w:rsidR="00C643BD">
        <w:t>,</w:t>
      </w:r>
      <w:r w:rsidR="002A3DD9" w:rsidRPr="002A3DD9">
        <w:t xml:space="preserve"> </w:t>
      </w:r>
      <w:r w:rsidR="002A3DD9">
        <w:t>разработали</w:t>
      </w:r>
      <w:r w:rsidR="002A3DD9" w:rsidRPr="0024030E">
        <w:t xml:space="preserve"> классы, необходимые для работы логики приложения</w:t>
      </w:r>
      <w:r w:rsidR="002A3DD9">
        <w:t xml:space="preserve"> и воспользовались механизмом генерации исключений.</w:t>
      </w:r>
    </w:p>
    <w:p w:rsidR="009E16FF" w:rsidRPr="00C643BD" w:rsidRDefault="002A3DD9" w:rsidP="009E16FF">
      <w:pPr>
        <w:pStyle w:val="a7"/>
      </w:pPr>
      <w:r>
        <w:t>Задачи</w:t>
      </w:r>
      <w:r w:rsidR="00736E5C">
        <w:t xml:space="preserve"> </w:t>
      </w:r>
      <w:proofErr w:type="gramStart"/>
      <w:r w:rsidR="00736E5C">
        <w:t>на лабораторную работы</w:t>
      </w:r>
      <w:proofErr w:type="gramEnd"/>
      <w:r w:rsidR="00736E5C">
        <w:t xml:space="preserve"> выполнены.</w:t>
      </w:r>
      <w:bookmarkStart w:id="3" w:name="_GoBack"/>
      <w:bookmarkEnd w:id="3"/>
    </w:p>
    <w:sectPr w:rsidR="009E16FF" w:rsidRPr="00C643BD" w:rsidSect="00820006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29E" w:rsidRDefault="009D529E" w:rsidP="00586667">
      <w:pPr>
        <w:spacing w:line="240" w:lineRule="auto"/>
      </w:pPr>
      <w:r>
        <w:separator/>
      </w:r>
    </w:p>
  </w:endnote>
  <w:endnote w:type="continuationSeparator" w:id="0">
    <w:p w:rsidR="009D529E" w:rsidRDefault="009D529E" w:rsidP="00586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29E" w:rsidRDefault="009D529E" w:rsidP="00586667">
      <w:pPr>
        <w:spacing w:line="240" w:lineRule="auto"/>
      </w:pPr>
      <w:r>
        <w:separator/>
      </w:r>
    </w:p>
  </w:footnote>
  <w:footnote w:type="continuationSeparator" w:id="0">
    <w:p w:rsidR="009D529E" w:rsidRDefault="009D529E" w:rsidP="005866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952876"/>
      <w:docPartObj>
        <w:docPartGallery w:val="Page Numbers (Top of Page)"/>
        <w:docPartUnique/>
      </w:docPartObj>
    </w:sdtPr>
    <w:sdtEndPr/>
    <w:sdtContent>
      <w:p w:rsidR="00820006" w:rsidRDefault="00D0536A">
        <w:pPr>
          <w:pStyle w:val="af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A3DD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C0631" w:rsidRPr="00414488" w:rsidRDefault="00FC0631" w:rsidP="0054778A">
    <w:pPr>
      <w:pStyle w:val="afa"/>
      <w:tabs>
        <w:tab w:val="left" w:pos="2250"/>
        <w:tab w:val="center" w:pos="4819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631" w:rsidRDefault="00FC0631">
    <w:pPr>
      <w:pStyle w:val="afa"/>
    </w:pPr>
  </w:p>
  <w:p w:rsidR="00FC0631" w:rsidRDefault="00FC0631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17AB1"/>
    <w:multiLevelType w:val="hybridMultilevel"/>
    <w:tmpl w:val="18DE74E8"/>
    <w:lvl w:ilvl="0" w:tplc="E5EADC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B1836D7"/>
    <w:multiLevelType w:val="hybridMultilevel"/>
    <w:tmpl w:val="24842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E0045"/>
    <w:multiLevelType w:val="multilevel"/>
    <w:tmpl w:val="0582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3379B4"/>
    <w:multiLevelType w:val="multilevel"/>
    <w:tmpl w:val="04EC387C"/>
    <w:lvl w:ilvl="0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8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2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9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7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437" w:hanging="360"/>
      </w:pPr>
      <w:rPr>
        <w:rFonts w:ascii="Wingdings" w:hAnsi="Wingdings" w:hint="default"/>
      </w:rPr>
    </w:lvl>
  </w:abstractNum>
  <w:abstractNum w:abstractNumId="4" w15:restartNumberingAfterBreak="0">
    <w:nsid w:val="19CA14C1"/>
    <w:multiLevelType w:val="hybridMultilevel"/>
    <w:tmpl w:val="2876B256"/>
    <w:lvl w:ilvl="0" w:tplc="50B6D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2B4156"/>
    <w:multiLevelType w:val="multilevel"/>
    <w:tmpl w:val="7A4C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534243"/>
    <w:multiLevelType w:val="hybridMultilevel"/>
    <w:tmpl w:val="C00AC7AA"/>
    <w:lvl w:ilvl="0" w:tplc="6124157C">
      <w:start w:val="1"/>
      <w:numFmt w:val="bullet"/>
      <w:pStyle w:val="a"/>
      <w:lvlText w:val=""/>
      <w:lvlJc w:val="left"/>
      <w:pPr>
        <w:ind w:left="5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7" w:hanging="360"/>
      </w:pPr>
      <w:rPr>
        <w:rFonts w:ascii="Wingdings" w:hAnsi="Wingdings" w:hint="default"/>
      </w:rPr>
    </w:lvl>
  </w:abstractNum>
  <w:abstractNum w:abstractNumId="7" w15:restartNumberingAfterBreak="0">
    <w:nsid w:val="378E7BA5"/>
    <w:multiLevelType w:val="hybridMultilevel"/>
    <w:tmpl w:val="A550984E"/>
    <w:lvl w:ilvl="0" w:tplc="1AB4EC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4564A"/>
    <w:multiLevelType w:val="multilevel"/>
    <w:tmpl w:val="1682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3F4559"/>
    <w:multiLevelType w:val="hybridMultilevel"/>
    <w:tmpl w:val="DDACC958"/>
    <w:lvl w:ilvl="0" w:tplc="477CB448"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489966D0"/>
    <w:multiLevelType w:val="hybridMultilevel"/>
    <w:tmpl w:val="DBFC103A"/>
    <w:lvl w:ilvl="0" w:tplc="2A346976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A7ACE"/>
    <w:multiLevelType w:val="hybridMultilevel"/>
    <w:tmpl w:val="21C6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E6D34"/>
    <w:multiLevelType w:val="hybridMultilevel"/>
    <w:tmpl w:val="64625BA6"/>
    <w:lvl w:ilvl="0" w:tplc="669280FC">
      <w:start w:val="1"/>
      <w:numFmt w:val="decimal"/>
      <w:pStyle w:val="a0"/>
      <w:lvlText w:val="%1."/>
      <w:lvlJc w:val="left"/>
      <w:pPr>
        <w:ind w:left="178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57B331CF"/>
    <w:multiLevelType w:val="hybridMultilevel"/>
    <w:tmpl w:val="FDAC74EC"/>
    <w:lvl w:ilvl="0" w:tplc="E3747E5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D18DD"/>
    <w:multiLevelType w:val="hybridMultilevel"/>
    <w:tmpl w:val="05C2597A"/>
    <w:lvl w:ilvl="0" w:tplc="1AB4EC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77425"/>
    <w:multiLevelType w:val="hybridMultilevel"/>
    <w:tmpl w:val="0C8223D2"/>
    <w:lvl w:ilvl="0" w:tplc="1AB4EC0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41B5C"/>
    <w:multiLevelType w:val="hybridMultilevel"/>
    <w:tmpl w:val="7D24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52749"/>
    <w:multiLevelType w:val="hybridMultilevel"/>
    <w:tmpl w:val="4FFCEE74"/>
    <w:lvl w:ilvl="0" w:tplc="04190011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 w15:restartNumberingAfterBreak="0">
    <w:nsid w:val="7F663075"/>
    <w:multiLevelType w:val="hybridMultilevel"/>
    <w:tmpl w:val="90300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11"/>
  </w:num>
  <w:num w:numId="9">
    <w:abstractNumId w:val="18"/>
  </w:num>
  <w:num w:numId="10">
    <w:abstractNumId w:val="9"/>
  </w:num>
  <w:num w:numId="11">
    <w:abstractNumId w:val="10"/>
  </w:num>
  <w:num w:numId="12">
    <w:abstractNumId w:val="7"/>
  </w:num>
  <w:num w:numId="13">
    <w:abstractNumId w:val="14"/>
  </w:num>
  <w:num w:numId="14">
    <w:abstractNumId w:val="15"/>
  </w:num>
  <w:num w:numId="15">
    <w:abstractNumId w:val="2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6"/>
  </w:num>
  <w:num w:numId="19">
    <w:abstractNumId w:val="4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50"/>
    <w:rsid w:val="00000728"/>
    <w:rsid w:val="00000A3A"/>
    <w:rsid w:val="00025D96"/>
    <w:rsid w:val="000576A9"/>
    <w:rsid w:val="00071359"/>
    <w:rsid w:val="00095547"/>
    <w:rsid w:val="000A586F"/>
    <w:rsid w:val="001149BA"/>
    <w:rsid w:val="0012737E"/>
    <w:rsid w:val="00134CA7"/>
    <w:rsid w:val="00134CB1"/>
    <w:rsid w:val="001466FB"/>
    <w:rsid w:val="00166C1A"/>
    <w:rsid w:val="001C6B33"/>
    <w:rsid w:val="00226942"/>
    <w:rsid w:val="0024030E"/>
    <w:rsid w:val="0028792C"/>
    <w:rsid w:val="002A3DD9"/>
    <w:rsid w:val="002B7098"/>
    <w:rsid w:val="002F6FD1"/>
    <w:rsid w:val="0030499D"/>
    <w:rsid w:val="003150DA"/>
    <w:rsid w:val="00331AFF"/>
    <w:rsid w:val="00344DAB"/>
    <w:rsid w:val="00353CF8"/>
    <w:rsid w:val="003627A4"/>
    <w:rsid w:val="00364D65"/>
    <w:rsid w:val="003748DB"/>
    <w:rsid w:val="003C63C6"/>
    <w:rsid w:val="004009CE"/>
    <w:rsid w:val="00414488"/>
    <w:rsid w:val="00485B1D"/>
    <w:rsid w:val="00485DF8"/>
    <w:rsid w:val="00491B86"/>
    <w:rsid w:val="004A2563"/>
    <w:rsid w:val="004A3D62"/>
    <w:rsid w:val="004B1216"/>
    <w:rsid w:val="004D1A12"/>
    <w:rsid w:val="00503809"/>
    <w:rsid w:val="005321D3"/>
    <w:rsid w:val="0054778A"/>
    <w:rsid w:val="005516FB"/>
    <w:rsid w:val="00586667"/>
    <w:rsid w:val="005C3B88"/>
    <w:rsid w:val="0065046A"/>
    <w:rsid w:val="0068150A"/>
    <w:rsid w:val="0068273A"/>
    <w:rsid w:val="006C5033"/>
    <w:rsid w:val="007321B1"/>
    <w:rsid w:val="00736E5C"/>
    <w:rsid w:val="00747A3F"/>
    <w:rsid w:val="00761619"/>
    <w:rsid w:val="00767C90"/>
    <w:rsid w:val="00777770"/>
    <w:rsid w:val="00797D93"/>
    <w:rsid w:val="007D4B50"/>
    <w:rsid w:val="008014CB"/>
    <w:rsid w:val="008074C4"/>
    <w:rsid w:val="00820006"/>
    <w:rsid w:val="008229A0"/>
    <w:rsid w:val="00844BFB"/>
    <w:rsid w:val="00853667"/>
    <w:rsid w:val="00862591"/>
    <w:rsid w:val="0086571E"/>
    <w:rsid w:val="0086580C"/>
    <w:rsid w:val="00880F17"/>
    <w:rsid w:val="00885C89"/>
    <w:rsid w:val="00887704"/>
    <w:rsid w:val="0089199E"/>
    <w:rsid w:val="008A012A"/>
    <w:rsid w:val="008E0F82"/>
    <w:rsid w:val="008E5C4A"/>
    <w:rsid w:val="00940B3B"/>
    <w:rsid w:val="009559B9"/>
    <w:rsid w:val="00982F47"/>
    <w:rsid w:val="00986D71"/>
    <w:rsid w:val="009D529E"/>
    <w:rsid w:val="009E16FF"/>
    <w:rsid w:val="009E66BA"/>
    <w:rsid w:val="009F4B50"/>
    <w:rsid w:val="009F4D63"/>
    <w:rsid w:val="00A20A80"/>
    <w:rsid w:val="00A27842"/>
    <w:rsid w:val="00A347DE"/>
    <w:rsid w:val="00A67EDB"/>
    <w:rsid w:val="00A7247A"/>
    <w:rsid w:val="00A809B2"/>
    <w:rsid w:val="00AE438C"/>
    <w:rsid w:val="00B07F52"/>
    <w:rsid w:val="00B2002E"/>
    <w:rsid w:val="00B55E23"/>
    <w:rsid w:val="00B62A5A"/>
    <w:rsid w:val="00B63C9B"/>
    <w:rsid w:val="00BB2235"/>
    <w:rsid w:val="00BC505A"/>
    <w:rsid w:val="00BE3CA5"/>
    <w:rsid w:val="00C00BFB"/>
    <w:rsid w:val="00C17163"/>
    <w:rsid w:val="00C32C8D"/>
    <w:rsid w:val="00C643BD"/>
    <w:rsid w:val="00C73490"/>
    <w:rsid w:val="00CC366D"/>
    <w:rsid w:val="00CD0C37"/>
    <w:rsid w:val="00D01E15"/>
    <w:rsid w:val="00D01E1A"/>
    <w:rsid w:val="00D0536A"/>
    <w:rsid w:val="00D11C09"/>
    <w:rsid w:val="00D20250"/>
    <w:rsid w:val="00D244B9"/>
    <w:rsid w:val="00D253B7"/>
    <w:rsid w:val="00D63BB0"/>
    <w:rsid w:val="00DD5D65"/>
    <w:rsid w:val="00E70C2B"/>
    <w:rsid w:val="00E7334B"/>
    <w:rsid w:val="00E80CF2"/>
    <w:rsid w:val="00E824D9"/>
    <w:rsid w:val="00E906D7"/>
    <w:rsid w:val="00EA1235"/>
    <w:rsid w:val="00EE61A1"/>
    <w:rsid w:val="00F155CF"/>
    <w:rsid w:val="00F24F72"/>
    <w:rsid w:val="00F60F9B"/>
    <w:rsid w:val="00F86043"/>
    <w:rsid w:val="00F9637F"/>
    <w:rsid w:val="00FC0631"/>
    <w:rsid w:val="00FC3D97"/>
    <w:rsid w:val="00FC6145"/>
    <w:rsid w:val="00FD2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ECA66B-1436-4BB9-A47A-96C1DFE3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2 Заголовок"/>
    <w:qFormat/>
    <w:rsid w:val="00862591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0"/>
    <w:uiPriority w:val="9"/>
    <w:rsid w:val="000A58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rsid w:val="000A58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rsid w:val="001466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aliases w:val="9.1 Выполнил,принял"/>
    <w:basedOn w:val="a1"/>
    <w:next w:val="a1"/>
    <w:link w:val="80"/>
    <w:uiPriority w:val="9"/>
    <w:unhideWhenUsed/>
    <w:qFormat/>
    <w:rsid w:val="003150DA"/>
    <w:pPr>
      <w:keepNext/>
      <w:keepLines/>
      <w:jc w:val="right"/>
      <w:outlineLvl w:val="7"/>
    </w:pPr>
    <w:rPr>
      <w:rFonts w:eastAsia="Times New Roman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2F6FD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0A58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2"/>
    <w:link w:val="1"/>
    <w:uiPriority w:val="9"/>
    <w:rsid w:val="000A58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5">
    <w:name w:val="Заголовок документа"/>
    <w:basedOn w:val="a1"/>
    <w:link w:val="a6"/>
    <w:qFormat/>
    <w:rsid w:val="000A586F"/>
  </w:style>
  <w:style w:type="paragraph" w:customStyle="1" w:styleId="a7">
    <w:name w:val="Обычный текст"/>
    <w:basedOn w:val="a1"/>
    <w:link w:val="a8"/>
    <w:qFormat/>
    <w:rsid w:val="000A586F"/>
    <w:pPr>
      <w:ind w:firstLine="709"/>
      <w:jc w:val="both"/>
    </w:pPr>
  </w:style>
  <w:style w:type="character" w:customStyle="1" w:styleId="a6">
    <w:name w:val="Заголовок документа Знак"/>
    <w:basedOn w:val="a2"/>
    <w:link w:val="a5"/>
    <w:rsid w:val="000A586F"/>
    <w:rPr>
      <w:rFonts w:ascii="Times New Roman" w:hAnsi="Times New Roman"/>
      <w:sz w:val="28"/>
    </w:rPr>
  </w:style>
  <w:style w:type="paragraph" w:customStyle="1" w:styleId="a0">
    <w:name w:val="Нумерованный список."/>
    <w:basedOn w:val="a7"/>
    <w:link w:val="a9"/>
    <w:qFormat/>
    <w:rsid w:val="000A586F"/>
    <w:pPr>
      <w:numPr>
        <w:numId w:val="1"/>
      </w:numPr>
      <w:ind w:left="0" w:firstLine="709"/>
    </w:pPr>
  </w:style>
  <w:style w:type="character" w:customStyle="1" w:styleId="a8">
    <w:name w:val="Обычный текст Знак"/>
    <w:basedOn w:val="a2"/>
    <w:link w:val="a7"/>
    <w:rsid w:val="00C17163"/>
    <w:rPr>
      <w:rFonts w:ascii="Times New Roman" w:hAnsi="Times New Roman"/>
      <w:sz w:val="28"/>
    </w:rPr>
  </w:style>
  <w:style w:type="character" w:customStyle="1" w:styleId="a9">
    <w:name w:val="Нумерованный список. Знак"/>
    <w:basedOn w:val="a8"/>
    <w:link w:val="a0"/>
    <w:rsid w:val="00C17163"/>
    <w:rPr>
      <w:rFonts w:ascii="Times New Roman" w:hAnsi="Times New Roman"/>
      <w:sz w:val="28"/>
    </w:rPr>
  </w:style>
  <w:style w:type="paragraph" w:customStyle="1" w:styleId="a">
    <w:name w:val="Маркированный список."/>
    <w:basedOn w:val="a0"/>
    <w:qFormat/>
    <w:rsid w:val="00C17163"/>
    <w:pPr>
      <w:numPr>
        <w:numId w:val="2"/>
      </w:numPr>
      <w:ind w:left="0" w:firstLine="709"/>
    </w:pPr>
  </w:style>
  <w:style w:type="paragraph" w:customStyle="1" w:styleId="aa">
    <w:name w:val="Глава"/>
    <w:basedOn w:val="1"/>
    <w:next w:val="a1"/>
    <w:link w:val="ab"/>
    <w:qFormat/>
    <w:rsid w:val="00C17163"/>
    <w:pPr>
      <w:pageBreakBefore/>
      <w:spacing w:before="0" w:after="480"/>
    </w:pPr>
    <w:rPr>
      <w:rFonts w:ascii="Times New Roman" w:hAnsi="Times New Roman"/>
      <w:caps/>
      <w:color w:val="auto"/>
      <w:sz w:val="28"/>
    </w:rPr>
  </w:style>
  <w:style w:type="paragraph" w:customStyle="1" w:styleId="ac">
    <w:name w:val="Параграф"/>
    <w:basedOn w:val="2"/>
    <w:next w:val="a7"/>
    <w:qFormat/>
    <w:rsid w:val="001466FB"/>
    <w:pPr>
      <w:spacing w:before="0" w:after="360"/>
    </w:pPr>
    <w:rPr>
      <w:rFonts w:ascii="Times New Roman" w:hAnsi="Times New Roman"/>
      <w:caps/>
      <w:color w:val="auto"/>
      <w:sz w:val="28"/>
    </w:rPr>
  </w:style>
  <w:style w:type="character" w:customStyle="1" w:styleId="ab">
    <w:name w:val="Глава Знак"/>
    <w:basedOn w:val="10"/>
    <w:link w:val="aa"/>
    <w:rsid w:val="00C17163"/>
    <w:rPr>
      <w:rFonts w:ascii="Times New Roman" w:eastAsiaTheme="majorEastAsia" w:hAnsi="Times New Roman" w:cstheme="majorBidi"/>
      <w:caps/>
      <w:color w:val="2E74B5" w:themeColor="accent1" w:themeShade="BF"/>
      <w:sz w:val="28"/>
      <w:szCs w:val="32"/>
    </w:rPr>
  </w:style>
  <w:style w:type="paragraph" w:customStyle="1" w:styleId="ad">
    <w:name w:val="Пункт"/>
    <w:basedOn w:val="3"/>
    <w:next w:val="a7"/>
    <w:link w:val="ae"/>
    <w:rsid w:val="001466FB"/>
    <w:pPr>
      <w:spacing w:before="0" w:after="240"/>
    </w:pPr>
    <w:rPr>
      <w:rFonts w:ascii="Times New Roman" w:hAnsi="Times New Roman"/>
      <w:caps/>
      <w:color w:val="auto"/>
      <w:sz w:val="28"/>
    </w:rPr>
  </w:style>
  <w:style w:type="paragraph" w:customStyle="1" w:styleId="af">
    <w:name w:val="Заголовок оглавления."/>
    <w:basedOn w:val="1"/>
    <w:next w:val="a7"/>
    <w:link w:val="af0"/>
    <w:qFormat/>
    <w:rsid w:val="001466FB"/>
    <w:pPr>
      <w:pageBreakBefore/>
      <w:spacing w:before="0" w:after="240"/>
    </w:pPr>
    <w:rPr>
      <w:rFonts w:ascii="Times New Roman" w:hAnsi="Times New Roman"/>
      <w:color w:val="auto"/>
      <w:sz w:val="28"/>
    </w:rPr>
  </w:style>
  <w:style w:type="character" w:customStyle="1" w:styleId="30">
    <w:name w:val="Заголовок 3 Знак"/>
    <w:basedOn w:val="a2"/>
    <w:link w:val="3"/>
    <w:uiPriority w:val="9"/>
    <w:semiHidden/>
    <w:rsid w:val="001466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e">
    <w:name w:val="Пункт Знак"/>
    <w:basedOn w:val="30"/>
    <w:link w:val="ad"/>
    <w:rsid w:val="001466FB"/>
    <w:rPr>
      <w:rFonts w:ascii="Times New Roman" w:eastAsiaTheme="majorEastAsia" w:hAnsi="Times New Roman" w:cstheme="majorBidi"/>
      <w:caps/>
      <w:color w:val="1F4D78" w:themeColor="accent1" w:themeShade="7F"/>
      <w:sz w:val="28"/>
      <w:szCs w:val="24"/>
    </w:rPr>
  </w:style>
  <w:style w:type="paragraph" w:customStyle="1" w:styleId="Standard">
    <w:name w:val="Standard"/>
    <w:rsid w:val="00E824D9"/>
    <w:pPr>
      <w:suppressAutoHyphens/>
      <w:autoSpaceDN w:val="0"/>
      <w:textAlignment w:val="baseline"/>
    </w:pPr>
    <w:rPr>
      <w:rFonts w:ascii="Segoe UI" w:eastAsia="SimSun" w:hAnsi="Segoe UI" w:cs="Tahoma"/>
      <w:kern w:val="3"/>
      <w:sz w:val="28"/>
    </w:rPr>
  </w:style>
  <w:style w:type="character" w:customStyle="1" w:styleId="af0">
    <w:name w:val="Заголовок оглавления. Знак"/>
    <w:basedOn w:val="10"/>
    <w:link w:val="af"/>
    <w:rsid w:val="001466FB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character" w:customStyle="1" w:styleId="80">
    <w:name w:val="Заголовок 8 Знак"/>
    <w:aliases w:val="9.1 Выполнил Знак,принял Знак"/>
    <w:basedOn w:val="a2"/>
    <w:link w:val="8"/>
    <w:uiPriority w:val="9"/>
    <w:rsid w:val="003150DA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caption"/>
    <w:basedOn w:val="a1"/>
    <w:next w:val="a1"/>
    <w:link w:val="af2"/>
    <w:uiPriority w:val="35"/>
    <w:unhideWhenUsed/>
    <w:qFormat/>
    <w:rsid w:val="001C6B33"/>
    <w:pPr>
      <w:spacing w:after="200" w:line="240" w:lineRule="auto"/>
    </w:pPr>
    <w:rPr>
      <w:iCs/>
      <w:color w:val="000000" w:themeColor="text1"/>
      <w:sz w:val="18"/>
      <w:szCs w:val="18"/>
    </w:rPr>
  </w:style>
  <w:style w:type="character" w:customStyle="1" w:styleId="af2">
    <w:name w:val="Название объекта Знак"/>
    <w:basedOn w:val="a2"/>
    <w:link w:val="af1"/>
    <w:uiPriority w:val="35"/>
    <w:rsid w:val="001C6B33"/>
    <w:rPr>
      <w:rFonts w:ascii="Times New Roman" w:eastAsia="Calibri" w:hAnsi="Times New Roman" w:cs="Times New Roman"/>
      <w:iCs/>
      <w:color w:val="000000" w:themeColor="text1"/>
      <w:sz w:val="18"/>
      <w:szCs w:val="18"/>
    </w:rPr>
  </w:style>
  <w:style w:type="paragraph" w:styleId="af3">
    <w:name w:val="No Spacing"/>
    <w:link w:val="af4"/>
    <w:uiPriority w:val="1"/>
    <w:qFormat/>
    <w:rsid w:val="001C6B3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sid w:val="001C6B33"/>
    <w:rPr>
      <w:rFonts w:eastAsiaTheme="minorEastAsia"/>
      <w:lang w:eastAsia="ru-RU"/>
    </w:rPr>
  </w:style>
  <w:style w:type="table" w:styleId="af5">
    <w:name w:val="Table Grid"/>
    <w:basedOn w:val="a3"/>
    <w:uiPriority w:val="39"/>
    <w:rsid w:val="00A80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1"/>
    <w:uiPriority w:val="34"/>
    <w:qFormat/>
    <w:rsid w:val="002F6FD1"/>
    <w:pPr>
      <w:spacing w:after="200" w:line="276" w:lineRule="auto"/>
      <w:ind w:left="720"/>
      <w:contextualSpacing/>
      <w:jc w:val="left"/>
    </w:pPr>
    <w:rPr>
      <w:rFonts w:eastAsiaTheme="minorEastAsia" w:cstheme="minorBidi"/>
      <w:szCs w:val="22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2F6F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7">
    <w:name w:val="Strong"/>
    <w:basedOn w:val="a2"/>
    <w:uiPriority w:val="22"/>
    <w:qFormat/>
    <w:rsid w:val="002F6FD1"/>
    <w:rPr>
      <w:b/>
      <w:bCs/>
    </w:rPr>
  </w:style>
  <w:style w:type="character" w:styleId="af8">
    <w:name w:val="Hyperlink"/>
    <w:basedOn w:val="a2"/>
    <w:uiPriority w:val="99"/>
    <w:unhideWhenUsed/>
    <w:rsid w:val="002F6FD1"/>
    <w:rPr>
      <w:color w:val="0000FF"/>
      <w:u w:val="single"/>
    </w:rPr>
  </w:style>
  <w:style w:type="character" w:customStyle="1" w:styleId="dotted">
    <w:name w:val="dotted"/>
    <w:basedOn w:val="a2"/>
    <w:rsid w:val="005C3B88"/>
  </w:style>
  <w:style w:type="paragraph" w:styleId="af9">
    <w:name w:val="Normal (Web)"/>
    <w:basedOn w:val="a1"/>
    <w:uiPriority w:val="99"/>
    <w:unhideWhenUsed/>
    <w:rsid w:val="00C7349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fa">
    <w:name w:val="header"/>
    <w:basedOn w:val="a1"/>
    <w:link w:val="afb"/>
    <w:uiPriority w:val="99"/>
    <w:unhideWhenUsed/>
    <w:rsid w:val="0058666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2"/>
    <w:link w:val="afa"/>
    <w:uiPriority w:val="99"/>
    <w:rsid w:val="00586667"/>
    <w:rPr>
      <w:rFonts w:ascii="Times New Roman" w:eastAsia="Calibri" w:hAnsi="Times New Roman" w:cs="Times New Roman"/>
      <w:sz w:val="28"/>
      <w:szCs w:val="28"/>
    </w:rPr>
  </w:style>
  <w:style w:type="paragraph" w:styleId="afc">
    <w:name w:val="footer"/>
    <w:basedOn w:val="a1"/>
    <w:link w:val="afd"/>
    <w:uiPriority w:val="99"/>
    <w:unhideWhenUsed/>
    <w:rsid w:val="0058666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2"/>
    <w:link w:val="afc"/>
    <w:uiPriority w:val="99"/>
    <w:rsid w:val="00586667"/>
    <w:rPr>
      <w:rFonts w:ascii="Times New Roman" w:eastAsia="Calibri" w:hAnsi="Times New Roman" w:cs="Times New Roman"/>
      <w:sz w:val="28"/>
      <w:szCs w:val="28"/>
    </w:rPr>
  </w:style>
  <w:style w:type="paragraph" w:styleId="afe">
    <w:name w:val="TOC Heading"/>
    <w:basedOn w:val="1"/>
    <w:next w:val="a1"/>
    <w:uiPriority w:val="39"/>
    <w:unhideWhenUsed/>
    <w:qFormat/>
    <w:rsid w:val="00B62A5A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62A5A"/>
    <w:pPr>
      <w:spacing w:after="100"/>
    </w:pPr>
  </w:style>
  <w:style w:type="table" w:customStyle="1" w:styleId="12">
    <w:name w:val="Сетка таблицы1"/>
    <w:basedOn w:val="a3"/>
    <w:next w:val="af5"/>
    <w:uiPriority w:val="39"/>
    <w:rsid w:val="008E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3"/>
    <w:next w:val="af5"/>
    <w:uiPriority w:val="39"/>
    <w:rsid w:val="008E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5"/>
    <w:uiPriority w:val="39"/>
    <w:rsid w:val="008E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3"/>
    <w:next w:val="af5"/>
    <w:uiPriority w:val="39"/>
    <w:rsid w:val="008E5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dtxt">
    <w:name w:val="stdtxt"/>
    <w:basedOn w:val="a1"/>
    <w:rsid w:val="0089199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customStyle="1" w:styleId="5">
    <w:name w:val="Сетка таблицы5"/>
    <w:basedOn w:val="a3"/>
    <w:next w:val="af5"/>
    <w:uiPriority w:val="39"/>
    <w:rsid w:val="00414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alloon Text"/>
    <w:basedOn w:val="a1"/>
    <w:link w:val="aff0"/>
    <w:uiPriority w:val="99"/>
    <w:semiHidden/>
    <w:unhideWhenUsed/>
    <w:rsid w:val="00A347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2"/>
    <w:link w:val="aff"/>
    <w:uiPriority w:val="99"/>
    <w:semiHidden/>
    <w:rsid w:val="00A347D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и20</b:Tag>
    <b:SourceType>InternetSite</b:SourceType>
    <b:Guid>{97FD1E90-5444-458C-9674-FEB0DDA4B2BB}</b:Guid>
    <b:Title>Создание списка литературы в Microsoft Word</b:Title>
    <b:Year>2020</b:Year>
    <b:Author>
      <b:Author>
        <b:NameList>
          <b:Person>
            <b:Last>Каиров</b:Last>
            <b:First>Виталий</b:First>
          </b:Person>
        </b:NameList>
      </b:Author>
    </b:Author>
    <b:InternetSiteTitle>lumpics.ru</b:InternetSiteTitle>
    <b:Month>Апрель</b:Month>
    <b:Day>16</b:Day>
    <b:URL>https://lumpics.ru/as-in-word-to-make-a-list-of-references/</b:URL>
    <b:RefOrder>1</b:RefOrder>
  </b:Source>
</b:Sources>
</file>

<file path=customXml/itemProps1.xml><?xml version="1.0" encoding="utf-8"?>
<ds:datastoreItem xmlns:ds="http://schemas.openxmlformats.org/officeDocument/2006/customXml" ds:itemID="{4F9DA44A-37B5-4A48-A6E3-5EAFECC2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Коновалов</dc:creator>
  <cp:lastModifiedBy>Черников Андрей</cp:lastModifiedBy>
  <cp:revision>3</cp:revision>
  <cp:lastPrinted>2020-10-14T12:55:00Z</cp:lastPrinted>
  <dcterms:created xsi:type="dcterms:W3CDTF">2020-11-05T09:06:00Z</dcterms:created>
  <dcterms:modified xsi:type="dcterms:W3CDTF">2020-11-05T12:28:00Z</dcterms:modified>
</cp:coreProperties>
</file>